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11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Угличский  механико-технологический колледж</w:t>
      </w:r>
    </w:p>
    <w:p w:rsidR="004B733C" w:rsidRDefault="004B733C"/>
    <w:p w:rsidR="004B733C" w:rsidRDefault="004B733C"/>
    <w:p w:rsidR="004B733C" w:rsidRDefault="004B733C"/>
    <w:p w:rsidR="004B733C" w:rsidRDefault="004B733C"/>
    <w:p w:rsidR="004B733C" w:rsidRDefault="004B733C"/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33C">
        <w:rPr>
          <w:rFonts w:ascii="Times New Roman" w:hAnsi="Times New Roman" w:cs="Times New Roman"/>
          <w:b/>
          <w:sz w:val="28"/>
          <w:szCs w:val="28"/>
          <w:u w:val="single"/>
        </w:rPr>
        <w:t>Комплект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33C">
        <w:rPr>
          <w:rFonts w:ascii="Times New Roman" w:hAnsi="Times New Roman" w:cs="Times New Roman"/>
          <w:b/>
          <w:sz w:val="28"/>
          <w:szCs w:val="28"/>
          <w:u w:val="single"/>
        </w:rPr>
        <w:t>Контрольно-оценочных средств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33C">
        <w:rPr>
          <w:rFonts w:ascii="Times New Roman" w:hAnsi="Times New Roman" w:cs="Times New Roman"/>
          <w:b/>
          <w:sz w:val="28"/>
          <w:szCs w:val="28"/>
          <w:u w:val="single"/>
        </w:rPr>
        <w:t>По профессиональному модулю 0</w:t>
      </w:r>
      <w:r w:rsidR="00E2062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0B3D94">
        <w:rPr>
          <w:rFonts w:ascii="Times New Roman" w:hAnsi="Times New Roman" w:cs="Times New Roman"/>
          <w:b/>
          <w:sz w:val="28"/>
          <w:szCs w:val="28"/>
        </w:rPr>
        <w:t xml:space="preserve">РАЗЛИЧНЫХ </w:t>
      </w:r>
      <w:r w:rsidR="000C4E36">
        <w:rPr>
          <w:rFonts w:ascii="Times New Roman" w:hAnsi="Times New Roman" w:cs="Times New Roman"/>
          <w:b/>
          <w:sz w:val="28"/>
          <w:szCs w:val="28"/>
        </w:rPr>
        <w:t>ВИДОВ СЫРА И ПРОДУКТОВ ИЗ МОЛОЧНОЙ СЫВОРОТКИ</w:t>
      </w:r>
    </w:p>
    <w:p w:rsidR="004B733C" w:rsidRDefault="004B733C">
      <w:pPr>
        <w:rPr>
          <w:b/>
          <w:sz w:val="28"/>
          <w:szCs w:val="28"/>
        </w:rPr>
      </w:pP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3C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3C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</w:rPr>
      </w:pPr>
      <w:r w:rsidRPr="004B733C">
        <w:rPr>
          <w:rFonts w:ascii="Times New Roman" w:hAnsi="Times New Roman" w:cs="Times New Roman"/>
          <w:sz w:val="28"/>
          <w:szCs w:val="28"/>
          <w:lang w:eastAsia="ar-SA"/>
        </w:rPr>
        <w:t>19.02.07 «ТЕХНОЛОГИЯ МОЛОКА И МОЛОЧНЫХ ПРОДУКТОВ»</w:t>
      </w:r>
    </w:p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FD7117" w:rsidP="004B733C">
      <w:pPr>
        <w:tabs>
          <w:tab w:val="left" w:pos="17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, 2019</w:t>
      </w:r>
    </w:p>
    <w:p w:rsidR="004B733C" w:rsidRDefault="004B733C" w:rsidP="004B733C">
      <w:pPr>
        <w:tabs>
          <w:tab w:val="left" w:pos="17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33C" w:rsidTr="004B733C">
        <w:tc>
          <w:tcPr>
            <w:tcW w:w="4672" w:type="dxa"/>
          </w:tcPr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ОБРЕНА 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овой комиссией 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_________201</w:t>
            </w:r>
            <w:r w:rsidR="00FD71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 комиссии</w:t>
            </w:r>
          </w:p>
          <w:p w:rsidR="004B733C" w:rsidRPr="004B733C" w:rsidRDefault="00FD7117" w:rsidP="00FD7117">
            <w:pPr>
              <w:tabs>
                <w:tab w:val="left" w:pos="17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Ладыгина А.В</w:t>
            </w:r>
            <w:r w:rsidR="004B733C"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4B733C" w:rsidRDefault="004B733C" w:rsidP="004B733C">
            <w:pPr>
              <w:tabs>
                <w:tab w:val="left" w:pos="171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4B733C" w:rsidRDefault="004B733C" w:rsidP="004B733C">
            <w:pPr>
              <w:tabs>
                <w:tab w:val="left" w:pos="17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О.Ю Горбушина</w:t>
            </w:r>
          </w:p>
          <w:p w:rsidR="004B733C" w:rsidRPr="004B733C" w:rsidRDefault="004B733C" w:rsidP="00FD7117">
            <w:pPr>
              <w:tabs>
                <w:tab w:val="left" w:pos="171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201</w:t>
            </w:r>
            <w:r w:rsidR="00FD71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</w:tbl>
    <w:p w:rsidR="004B733C" w:rsidRDefault="004B733C" w:rsidP="004B733C">
      <w:pPr>
        <w:tabs>
          <w:tab w:val="left" w:pos="1714"/>
        </w:tabs>
        <w:rPr>
          <w:rFonts w:ascii="Times New Roman" w:hAnsi="Times New Roman" w:cs="Times New Roman"/>
          <w:sz w:val="28"/>
          <w:szCs w:val="28"/>
        </w:rPr>
      </w:pPr>
    </w:p>
    <w:p w:rsidR="004B733C" w:rsidRP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P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Pr="004B733C" w:rsidRDefault="004B733C" w:rsidP="004B733C">
      <w:pPr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гина Анна Викторовна – преподаватель ГПОУ ЯО УМТК</w:t>
      </w: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Эксперты от работод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________________________  ________________</w:t>
      </w: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4B7">
        <w:rPr>
          <w:rFonts w:ascii="Times New Roman" w:hAnsi="Times New Roman" w:cs="Times New Roman"/>
          <w:sz w:val="20"/>
          <w:szCs w:val="20"/>
        </w:rPr>
        <w:t xml:space="preserve">(место работы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D74B7">
        <w:rPr>
          <w:rFonts w:ascii="Times New Roman" w:hAnsi="Times New Roman" w:cs="Times New Roman"/>
          <w:sz w:val="20"/>
          <w:szCs w:val="20"/>
        </w:rPr>
        <w:t xml:space="preserve"> (занимаемая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(ФИО)</w:t>
      </w: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D94" w:rsidRDefault="000B3D94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204"/>
        <w:gridCol w:w="3115"/>
      </w:tblGrid>
      <w:tr w:rsidR="007D74B7" w:rsidTr="00656005">
        <w:tc>
          <w:tcPr>
            <w:tcW w:w="9345" w:type="dxa"/>
            <w:gridSpan w:val="3"/>
          </w:tcPr>
          <w:p w:rsidR="007D74B7" w:rsidRDefault="007D74B7" w:rsidP="007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Пакет экзаменатора</w:t>
            </w:r>
          </w:p>
        </w:tc>
      </w:tr>
      <w:tr w:rsidR="00444CF3" w:rsidTr="007D74B7"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компетенции</w:t>
            </w:r>
          </w:p>
        </w:tc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(требования к выполнению задания)</w:t>
            </w:r>
          </w:p>
        </w:tc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ыполнения заданий</w:t>
            </w:r>
          </w:p>
        </w:tc>
      </w:tr>
      <w:tr w:rsidR="00444CF3" w:rsidTr="007D74B7"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4CF3" w:rsidTr="007D74B7">
        <w:tc>
          <w:tcPr>
            <w:tcW w:w="3115" w:type="dxa"/>
          </w:tcPr>
          <w:p w:rsidR="00AC069E" w:rsidRDefault="00AC069E" w:rsidP="00AC069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1. Контролировать соблюдение требований к сырью при выработке сыра и продуктов из молочной сыворотки.</w:t>
            </w:r>
          </w:p>
          <w:p w:rsidR="007D74B7" w:rsidRDefault="007D74B7" w:rsidP="007D74B7">
            <w:pPr>
              <w:pStyle w:val="a4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80AAE" w:rsidRPr="00A172EA" w:rsidRDefault="00980AAE" w:rsidP="00980AAE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7430D0" w:rsidRDefault="00F41516" w:rsidP="007430D0">
            <w:pPr>
              <w:pStyle w:val="a4"/>
              <w:numPr>
                <w:ilvl w:val="0"/>
                <w:numId w:val="1"/>
              </w:numPr>
            </w:pPr>
            <w:r>
              <w:t>П</w:t>
            </w:r>
            <w:r w:rsidR="007430D0">
              <w:t>рактический опыт:</w:t>
            </w:r>
          </w:p>
          <w:p w:rsidR="005F0BA4" w:rsidRDefault="00C37A04" w:rsidP="005F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A4">
              <w:rPr>
                <w:rFonts w:ascii="Times New Roman" w:hAnsi="Times New Roman" w:cs="Times New Roman"/>
                <w:sz w:val="20"/>
                <w:szCs w:val="20"/>
              </w:rPr>
              <w:t xml:space="preserve">1.контроля качества сырья в соответствии с </w:t>
            </w:r>
            <w:r w:rsidR="005F0BA4">
              <w:rPr>
                <w:rFonts w:ascii="Times New Roman" w:hAnsi="Times New Roman" w:cs="Times New Roman"/>
                <w:sz w:val="20"/>
                <w:szCs w:val="20"/>
              </w:rPr>
              <w:t xml:space="preserve">ТР ТС </w:t>
            </w:r>
            <w:r w:rsidR="005F0BA4" w:rsidRPr="005F0BA4">
              <w:rPr>
                <w:rFonts w:ascii="Times New Roman" w:hAnsi="Times New Roman" w:cs="Times New Roman"/>
                <w:sz w:val="20"/>
                <w:szCs w:val="20"/>
              </w:rPr>
              <w:t>033/2013. Технический</w:t>
            </w:r>
            <w:r w:rsidR="005F0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BA4" w:rsidRPr="005F0BA4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Таможенного союза. </w:t>
            </w:r>
          </w:p>
          <w:p w:rsidR="007430D0" w:rsidRPr="005F0BA4" w:rsidRDefault="005F0BA4" w:rsidP="005F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A4">
              <w:rPr>
                <w:rFonts w:ascii="Times New Roman" w:hAnsi="Times New Roman" w:cs="Times New Roman"/>
                <w:sz w:val="20"/>
                <w:szCs w:val="20"/>
              </w:rPr>
              <w:t>безопасности молока и молочной продукции"</w:t>
            </w:r>
          </w:p>
          <w:p w:rsidR="007D74B7" w:rsidRPr="000756B8" w:rsidRDefault="007430D0" w:rsidP="005F0BA4">
            <w:pPr>
              <w:pStyle w:val="a4"/>
              <w:ind w:left="4"/>
            </w:pPr>
            <w:r>
              <w:t xml:space="preserve">2. </w:t>
            </w:r>
            <w:r w:rsidR="000756B8" w:rsidRPr="000756B8">
              <w:t>проведения</w:t>
            </w:r>
            <w:r w:rsidR="006C2B7D" w:rsidRPr="000756B8">
              <w:t xml:space="preserve"> анализа показателей входящего сырья</w:t>
            </w:r>
            <w:r w:rsidR="005F0BA4">
              <w:t xml:space="preserve"> в соответствии с ГОСТ 31450-2013</w:t>
            </w:r>
            <w:r w:rsidR="006C2B7D" w:rsidRPr="000756B8">
              <w:t>.</w:t>
            </w:r>
          </w:p>
          <w:p w:rsidR="007430D0" w:rsidRPr="007430D0" w:rsidRDefault="007430D0" w:rsidP="007430D0">
            <w:pPr>
              <w:pStyle w:val="a4"/>
              <w:numPr>
                <w:ilvl w:val="0"/>
                <w:numId w:val="1"/>
              </w:numPr>
            </w:pPr>
            <w:r w:rsidRPr="007430D0">
              <w:t>Распределение сырья по видам производства</w:t>
            </w:r>
          </w:p>
          <w:p w:rsidR="006C2B7D" w:rsidRPr="000756B8" w:rsidRDefault="006C2B7D" w:rsidP="007430D0">
            <w:pPr>
              <w:pStyle w:val="a4"/>
              <w:numPr>
                <w:ilvl w:val="0"/>
                <w:numId w:val="1"/>
              </w:numPr>
            </w:pPr>
            <w:r w:rsidRPr="000756B8">
              <w:t>Демонстрация навыков составления схемы направления входящего сырья на переработку.</w:t>
            </w:r>
          </w:p>
          <w:p w:rsidR="006C2B7D" w:rsidRPr="000756B8" w:rsidRDefault="006C2B7D" w:rsidP="007430D0">
            <w:pPr>
              <w:pStyle w:val="a4"/>
              <w:numPr>
                <w:ilvl w:val="0"/>
                <w:numId w:val="1"/>
              </w:numPr>
            </w:pPr>
            <w:r w:rsidRPr="000756B8">
              <w:t>Грамотность</w:t>
            </w:r>
            <w:r w:rsidR="007430D0">
              <w:t xml:space="preserve"> принятия</w:t>
            </w:r>
            <w:r w:rsidRPr="000756B8">
              <w:t xml:space="preserve"> решения</w:t>
            </w:r>
            <w:r w:rsidR="004A7921" w:rsidRPr="000756B8">
              <w:t xml:space="preserve"> по организации направления </w:t>
            </w:r>
            <w:r w:rsidR="007430D0">
              <w:t>п</w:t>
            </w:r>
            <w:r w:rsidR="004A7921" w:rsidRPr="000756B8">
              <w:t>ереработки входящего сырья</w:t>
            </w:r>
          </w:p>
          <w:p w:rsidR="006C2B7D" w:rsidRDefault="006C2B7D" w:rsidP="006C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D74B7" w:rsidRPr="00444CF3" w:rsidRDefault="00444CF3" w:rsidP="007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Кабинет № 222,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лаборатория ГПОУ ЯО УМТК Учебно-производственный комплекс.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 xml:space="preserve">ремя выполнения 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CF3" w:rsidRDefault="00444CF3" w:rsidP="0047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474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7D74B7">
        <w:tc>
          <w:tcPr>
            <w:tcW w:w="3115" w:type="dxa"/>
          </w:tcPr>
          <w:p w:rsidR="00474A2B" w:rsidRDefault="00474A2B" w:rsidP="00474A2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2. Изготавливать бактериальные закваски и растворы сычужного фермента.</w:t>
            </w:r>
          </w:p>
          <w:p w:rsidR="007D74B7" w:rsidRPr="00A172EA" w:rsidRDefault="007D74B7" w:rsidP="007D74B7">
            <w:pPr>
              <w:pStyle w:val="a4"/>
              <w:ind w:left="0" w:right="-24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74B7" w:rsidRDefault="00F41516" w:rsidP="0080032C">
            <w:pPr>
              <w:pStyle w:val="a4"/>
              <w:numPr>
                <w:ilvl w:val="0"/>
                <w:numId w:val="2"/>
              </w:numPr>
            </w:pPr>
            <w:r>
              <w:t>Знание правил</w:t>
            </w:r>
            <w:r w:rsidR="0080032C" w:rsidRPr="000756B8">
              <w:t xml:space="preserve"> </w:t>
            </w:r>
            <w:r w:rsidR="007430D0">
              <w:t>приготовления</w:t>
            </w:r>
            <w:r w:rsidR="0080032C" w:rsidRPr="000756B8">
              <w:t xml:space="preserve"> бактериальных заквасок прямого внесения</w:t>
            </w:r>
          </w:p>
          <w:p w:rsidR="007430D0" w:rsidRPr="000756B8" w:rsidRDefault="007430D0" w:rsidP="007430D0">
            <w:pPr>
              <w:pStyle w:val="a4"/>
              <w:numPr>
                <w:ilvl w:val="0"/>
                <w:numId w:val="2"/>
              </w:numPr>
            </w:pPr>
            <w:r w:rsidRPr="007430D0">
              <w:t xml:space="preserve">Демонстрация навыков приготовления </w:t>
            </w:r>
            <w:r>
              <w:t>растворов сычужного фермента</w:t>
            </w:r>
          </w:p>
          <w:p w:rsidR="0080032C" w:rsidRDefault="0080032C" w:rsidP="007430D0">
            <w:pPr>
              <w:pStyle w:val="a4"/>
              <w:numPr>
                <w:ilvl w:val="0"/>
                <w:numId w:val="2"/>
              </w:numPr>
            </w:pPr>
            <w:r w:rsidRPr="000756B8">
              <w:t>Умение производить расчет количества вносимой бактериальной закваски в зависимости от вида производимой продукции</w:t>
            </w:r>
            <w:r w:rsidR="005F0BA4">
              <w:t xml:space="preserve"> в соответствии с технологическими инструкциями по производству</w:t>
            </w:r>
          </w:p>
          <w:p w:rsidR="005F0BA4" w:rsidRDefault="00121362" w:rsidP="005F0BA4">
            <w:pPr>
              <w:pStyle w:val="a4"/>
              <w:numPr>
                <w:ilvl w:val="0"/>
                <w:numId w:val="2"/>
              </w:numPr>
            </w:pPr>
            <w:r w:rsidRPr="00121362">
              <w:t xml:space="preserve">Умение производить расчет количества </w:t>
            </w:r>
            <w:r>
              <w:t>вносимого раствора сычужного фермента и раствора хлористого кальция</w:t>
            </w:r>
            <w:r w:rsidR="005F0BA4">
              <w:t xml:space="preserve"> в соответствии с технологическими инструкциями по производству</w:t>
            </w:r>
          </w:p>
          <w:p w:rsidR="00121362" w:rsidRPr="007430D0" w:rsidRDefault="00121362" w:rsidP="005F0BA4">
            <w:pPr>
              <w:pStyle w:val="a4"/>
            </w:pPr>
          </w:p>
        </w:tc>
        <w:tc>
          <w:tcPr>
            <w:tcW w:w="3115" w:type="dxa"/>
          </w:tcPr>
          <w:p w:rsidR="007430D0" w:rsidRPr="007430D0" w:rsidRDefault="007430D0" w:rsidP="0074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7D74B7" w:rsidRDefault="007430D0" w:rsidP="0047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474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656005">
        <w:tc>
          <w:tcPr>
            <w:tcW w:w="3115" w:type="dxa"/>
            <w:tcBorders>
              <w:bottom w:val="single" w:sz="4" w:space="0" w:color="auto"/>
            </w:tcBorders>
          </w:tcPr>
          <w:p w:rsidR="00474A2B" w:rsidRDefault="00474A2B" w:rsidP="00474A2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. Вести технологические процессы производства различных видов сыра.</w:t>
            </w:r>
          </w:p>
          <w:p w:rsidR="007D74B7" w:rsidRPr="00A172EA" w:rsidRDefault="007D74B7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74B7" w:rsidRDefault="000756B8" w:rsidP="000756B8">
            <w:pPr>
              <w:pStyle w:val="a4"/>
              <w:numPr>
                <w:ilvl w:val="0"/>
                <w:numId w:val="3"/>
              </w:numPr>
            </w:pPr>
            <w:r w:rsidRPr="00E83B7A">
              <w:t xml:space="preserve">Демонстрация навыков составления частной рабочей диаграммы производства </w:t>
            </w:r>
            <w:r w:rsidR="00474A2B">
              <w:t>сыра</w:t>
            </w:r>
            <w:r w:rsidRPr="00E83B7A">
              <w:t xml:space="preserve"> технологических </w:t>
            </w:r>
            <w:r w:rsidRPr="00E83B7A">
              <w:lastRenderedPageBreak/>
              <w:t xml:space="preserve">инструкций по производству </w:t>
            </w:r>
            <w:r w:rsidR="00474A2B">
              <w:t>сыра</w:t>
            </w:r>
            <w:r w:rsidRPr="00E83B7A">
              <w:t>.</w:t>
            </w:r>
          </w:p>
          <w:p w:rsidR="000756B8" w:rsidRPr="00E83B7A" w:rsidRDefault="000756B8" w:rsidP="000756B8">
            <w:pPr>
              <w:pStyle w:val="a4"/>
              <w:numPr>
                <w:ilvl w:val="0"/>
                <w:numId w:val="3"/>
              </w:numPr>
            </w:pPr>
            <w:r w:rsidRPr="00E83B7A">
              <w:t xml:space="preserve">Понимание </w:t>
            </w:r>
            <w:r w:rsidR="00E83B7A" w:rsidRPr="00E83B7A">
              <w:t>назначения технологических</w:t>
            </w:r>
            <w:r w:rsidRPr="00E83B7A">
              <w:t xml:space="preserve"> операций</w:t>
            </w:r>
          </w:p>
          <w:p w:rsidR="000756B8" w:rsidRPr="00E83B7A" w:rsidRDefault="00E83B7A" w:rsidP="000756B8">
            <w:pPr>
              <w:pStyle w:val="a4"/>
              <w:numPr>
                <w:ilvl w:val="0"/>
                <w:numId w:val="3"/>
              </w:numPr>
            </w:pPr>
            <w:r w:rsidRPr="00E83B7A">
              <w:t>Знание режимов технологических операций</w:t>
            </w:r>
          </w:p>
        </w:tc>
        <w:tc>
          <w:tcPr>
            <w:tcW w:w="3115" w:type="dxa"/>
          </w:tcPr>
          <w:p w:rsidR="00121362" w:rsidRDefault="00121362" w:rsidP="0074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№ 222</w:t>
            </w:r>
          </w:p>
          <w:p w:rsidR="007430D0" w:rsidRPr="007430D0" w:rsidRDefault="007430D0" w:rsidP="0074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ремя выполнения 45 мин на 1 человека.</w:t>
            </w:r>
          </w:p>
          <w:p w:rsidR="007D74B7" w:rsidRDefault="007430D0" w:rsidP="0047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квалификационного экзамена по 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0</w:t>
            </w:r>
            <w:r w:rsidR="00474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7D74B7">
        <w:tc>
          <w:tcPr>
            <w:tcW w:w="3115" w:type="dxa"/>
          </w:tcPr>
          <w:p w:rsidR="007D74B7" w:rsidRPr="00A172EA" w:rsidRDefault="00474A2B" w:rsidP="007D74B7">
            <w:pPr>
              <w:pStyle w:val="a4"/>
              <w:ind w:left="0" w:right="35"/>
              <w:rPr>
                <w:color w:val="000000"/>
                <w:sz w:val="24"/>
                <w:szCs w:val="24"/>
              </w:rPr>
            </w:pPr>
            <w:r>
              <w:lastRenderedPageBreak/>
              <w:t>ПК 4.4. Вести технологические процессы производства продуктов из молочной сыворотки.</w:t>
            </w:r>
          </w:p>
        </w:tc>
        <w:tc>
          <w:tcPr>
            <w:tcW w:w="3115" w:type="dxa"/>
          </w:tcPr>
          <w:p w:rsidR="00474A2B" w:rsidRDefault="00E83B7A" w:rsidP="00E83B7A">
            <w:pPr>
              <w:pStyle w:val="a4"/>
              <w:numPr>
                <w:ilvl w:val="0"/>
                <w:numId w:val="3"/>
              </w:numPr>
            </w:pPr>
            <w:r w:rsidRPr="00E83B7A">
              <w:t xml:space="preserve">Демонстрация навыков составления частной рабочей диаграммы производства продуктов </w:t>
            </w:r>
            <w:r w:rsidR="00474A2B">
              <w:t>из сыворотки</w:t>
            </w:r>
            <w:r w:rsidRPr="00E83B7A">
              <w:t xml:space="preserve"> на основе технологических инструкций</w:t>
            </w:r>
            <w:r w:rsidR="00474A2B">
              <w:t>.</w:t>
            </w:r>
            <w:r w:rsidRPr="00E83B7A">
              <w:t xml:space="preserve"> </w:t>
            </w:r>
          </w:p>
          <w:p w:rsidR="00E83B7A" w:rsidRDefault="00E83B7A" w:rsidP="00E83B7A">
            <w:pPr>
              <w:pStyle w:val="a4"/>
              <w:numPr>
                <w:ilvl w:val="0"/>
                <w:numId w:val="3"/>
              </w:numPr>
            </w:pPr>
            <w:r w:rsidRPr="00E83B7A">
              <w:t>Понимание назначения технологических операций</w:t>
            </w:r>
          </w:p>
          <w:p w:rsidR="00E83B7A" w:rsidRDefault="00E83B7A" w:rsidP="00E83B7A">
            <w:pPr>
              <w:pStyle w:val="a4"/>
              <w:numPr>
                <w:ilvl w:val="0"/>
                <w:numId w:val="3"/>
              </w:numPr>
            </w:pPr>
            <w:r w:rsidRPr="00E83B7A">
              <w:t>Знание режимов технологических операций</w:t>
            </w:r>
            <w:r>
              <w:rPr>
                <w:sz w:val="24"/>
                <w:szCs w:val="24"/>
              </w:rPr>
              <w:t xml:space="preserve"> </w:t>
            </w:r>
            <w:r w:rsidRPr="00E83B7A">
              <w:t xml:space="preserve">производства </w:t>
            </w:r>
            <w:r w:rsidR="00474A2B">
              <w:t>продуктов из сыворотки</w:t>
            </w:r>
          </w:p>
          <w:p w:rsidR="007D74B7" w:rsidRDefault="00F41516" w:rsidP="00E83B7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t xml:space="preserve">Знание правил </w:t>
            </w:r>
            <w:r w:rsidR="00E83B7A">
              <w:t xml:space="preserve">ведения рабочих и технологических журналов </w:t>
            </w:r>
            <w:r w:rsidR="00E83B7A" w:rsidRPr="00E83B7A">
              <w:t xml:space="preserve">производства </w:t>
            </w:r>
            <w:r w:rsidR="00474A2B">
              <w:t>продуктов из сыворотки</w:t>
            </w:r>
          </w:p>
        </w:tc>
        <w:tc>
          <w:tcPr>
            <w:tcW w:w="3115" w:type="dxa"/>
          </w:tcPr>
          <w:p w:rsidR="00121362" w:rsidRPr="00121362" w:rsidRDefault="00121362" w:rsidP="0012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7D74B7" w:rsidRDefault="00121362" w:rsidP="0047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474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7D74B7">
        <w:tc>
          <w:tcPr>
            <w:tcW w:w="3115" w:type="dxa"/>
          </w:tcPr>
          <w:p w:rsidR="00474A2B" w:rsidRDefault="00474A2B" w:rsidP="00474A2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5. Контролировать качество сыра и продуктов из молочной сыворотки.</w:t>
            </w:r>
          </w:p>
          <w:p w:rsidR="007D74B7" w:rsidRPr="00A172EA" w:rsidRDefault="007D74B7" w:rsidP="007D74B7">
            <w:pPr>
              <w:pStyle w:val="a4"/>
              <w:ind w:left="0" w:right="35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3B7A" w:rsidRDefault="00E83B7A" w:rsidP="00E83B7A">
            <w:pPr>
              <w:pStyle w:val="a4"/>
              <w:numPr>
                <w:ilvl w:val="0"/>
                <w:numId w:val="4"/>
              </w:numPr>
            </w:pPr>
            <w:r>
              <w:t xml:space="preserve">Понимание и знание требований критериев показателей качества </w:t>
            </w:r>
            <w:r w:rsidR="00474A2B">
              <w:t>сыра и продуктов из сыоротки</w:t>
            </w:r>
            <w:r>
              <w:t>.</w:t>
            </w:r>
          </w:p>
          <w:p w:rsidR="00121362" w:rsidRDefault="00F41516" w:rsidP="00121362">
            <w:pPr>
              <w:pStyle w:val="a4"/>
              <w:numPr>
                <w:ilvl w:val="0"/>
                <w:numId w:val="4"/>
              </w:numPr>
            </w:pPr>
            <w:r>
              <w:t>Умение проводить</w:t>
            </w:r>
            <w:r w:rsidR="00E83B7A">
              <w:t xml:space="preserve"> </w:t>
            </w:r>
            <w:r>
              <w:t>анализ</w:t>
            </w:r>
            <w:r w:rsidR="00121362">
              <w:t xml:space="preserve"> причин брака, допущенного в</w:t>
            </w:r>
          </w:p>
          <w:p w:rsidR="00121362" w:rsidRDefault="00121362" w:rsidP="00121362">
            <w:pPr>
              <w:pStyle w:val="a4"/>
            </w:pPr>
            <w:r>
              <w:t>производственном процессе;</w:t>
            </w:r>
          </w:p>
          <w:p w:rsidR="00121362" w:rsidRDefault="00121362" w:rsidP="00121362">
            <w:pPr>
              <w:pStyle w:val="a4"/>
              <w:numPr>
                <w:ilvl w:val="0"/>
                <w:numId w:val="4"/>
              </w:numPr>
            </w:pPr>
            <w:r>
              <w:t>Разрабатывать мероприятия по устранению</w:t>
            </w:r>
          </w:p>
          <w:p w:rsidR="007D74B7" w:rsidRPr="00E83B7A" w:rsidRDefault="00121362" w:rsidP="00121362">
            <w:pPr>
              <w:pStyle w:val="a4"/>
            </w:pPr>
            <w:r>
              <w:t xml:space="preserve">причин брака </w:t>
            </w:r>
          </w:p>
        </w:tc>
        <w:tc>
          <w:tcPr>
            <w:tcW w:w="3115" w:type="dxa"/>
          </w:tcPr>
          <w:p w:rsidR="00121362" w:rsidRPr="007430D0" w:rsidRDefault="00121362" w:rsidP="0012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. Время выполнения 45 мин на 1 человека.</w:t>
            </w:r>
          </w:p>
          <w:p w:rsidR="007D74B7" w:rsidRDefault="00121362" w:rsidP="0047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474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7D74B7">
        <w:tc>
          <w:tcPr>
            <w:tcW w:w="3115" w:type="dxa"/>
          </w:tcPr>
          <w:p w:rsidR="00474A2B" w:rsidRDefault="00474A2B" w:rsidP="00474A2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6. Обеспечивать работу оборудования для производства различных видов сыра и продуктов из молочной сыворотки.</w:t>
            </w:r>
          </w:p>
          <w:p w:rsidR="007D74B7" w:rsidRPr="00A172EA" w:rsidRDefault="007D74B7" w:rsidP="007D74B7">
            <w:pPr>
              <w:pStyle w:val="a4"/>
              <w:ind w:left="0" w:right="35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74B7" w:rsidRDefault="00E83B7A" w:rsidP="00613AA3">
            <w:pPr>
              <w:pStyle w:val="a4"/>
              <w:numPr>
                <w:ilvl w:val="0"/>
                <w:numId w:val="5"/>
              </w:numPr>
            </w:pPr>
            <w:r>
              <w:t>Понимание назначения оборудования.</w:t>
            </w:r>
          </w:p>
          <w:p w:rsidR="00E83B7A" w:rsidRDefault="00E83B7A" w:rsidP="00613AA3">
            <w:pPr>
              <w:pStyle w:val="a4"/>
              <w:numPr>
                <w:ilvl w:val="0"/>
                <w:numId w:val="5"/>
              </w:numPr>
            </w:pPr>
            <w:r>
              <w:t>Знание принципа действия технологического оборудования</w:t>
            </w:r>
            <w:r w:rsidR="00792324">
              <w:t>.</w:t>
            </w:r>
          </w:p>
          <w:p w:rsidR="00121362" w:rsidRPr="00121362" w:rsidRDefault="00F41516" w:rsidP="00613AA3">
            <w:pPr>
              <w:pStyle w:val="a4"/>
              <w:numPr>
                <w:ilvl w:val="0"/>
                <w:numId w:val="5"/>
              </w:numPr>
            </w:pPr>
            <w:r>
              <w:t>Знание правил</w:t>
            </w:r>
            <w:r w:rsidR="00121362" w:rsidRPr="00121362">
              <w:t xml:space="preserve"> техники безопасности при работе на</w:t>
            </w:r>
            <w:r w:rsidR="00121362">
              <w:t xml:space="preserve"> </w:t>
            </w:r>
            <w:r w:rsidR="00121362" w:rsidRPr="00121362">
              <w:t>технологическом оборудовании</w:t>
            </w:r>
          </w:p>
          <w:p w:rsidR="00792324" w:rsidRPr="00E83B7A" w:rsidRDefault="00792324" w:rsidP="00121362">
            <w:pPr>
              <w:pStyle w:val="a4"/>
            </w:pPr>
          </w:p>
        </w:tc>
        <w:tc>
          <w:tcPr>
            <w:tcW w:w="3115" w:type="dxa"/>
          </w:tcPr>
          <w:p w:rsidR="00121362" w:rsidRPr="00121362" w:rsidRDefault="00121362" w:rsidP="0012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7D74B7" w:rsidRDefault="00121362" w:rsidP="0047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474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362" w:rsidTr="00121362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1. </w:t>
            </w:r>
            <w:r w:rsidRPr="00980AAE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5" w:type="dxa"/>
          </w:tcPr>
          <w:p w:rsidR="00121362" w:rsidRDefault="00F41516" w:rsidP="00613AA3">
            <w:pPr>
              <w:pStyle w:val="a4"/>
              <w:numPr>
                <w:ilvl w:val="0"/>
                <w:numId w:val="6"/>
              </w:numPr>
            </w:pPr>
            <w:r>
              <w:t>Проявление</w:t>
            </w:r>
            <w:r w:rsidR="00121362" w:rsidRPr="00C87B1A">
              <w:t xml:space="preserve"> интереса к будущей профессии. 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6"/>
              </w:numPr>
            </w:pPr>
            <w:r w:rsidRPr="00C87B1A">
              <w:t xml:space="preserve">Проявление деловой активности во время принятия решений по составлению частной рабочей диаграммы производства цельномолочных </w:t>
            </w:r>
            <w:r w:rsidRPr="00C87B1A">
              <w:lastRenderedPageBreak/>
              <w:t>продуктов, жидких и пастообразных продуктов детского питания.</w:t>
            </w:r>
          </w:p>
          <w:p w:rsidR="00121362" w:rsidRPr="00792324" w:rsidRDefault="00121362" w:rsidP="007D7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121362" w:rsidRPr="00121362" w:rsidRDefault="00121362" w:rsidP="0012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121362" w:rsidRDefault="00121362" w:rsidP="0012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2.</w:t>
            </w: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lastRenderedPageBreak/>
              <w:t xml:space="preserve">ОК 2. </w:t>
            </w:r>
            <w:r w:rsidRPr="00980AAE">
              <w:rPr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7"/>
              </w:numPr>
            </w:pPr>
            <w:r w:rsidRPr="00C87B1A">
              <w:t>Обоснованность постановки цели, выбора и применения методов и способов решения профессиональных задач.</w:t>
            </w:r>
          </w:p>
          <w:p w:rsidR="00121362" w:rsidRDefault="00121362" w:rsidP="00613AA3">
            <w:pPr>
              <w:pStyle w:val="a4"/>
              <w:numPr>
                <w:ilvl w:val="0"/>
                <w:numId w:val="7"/>
              </w:numPr>
            </w:pPr>
            <w:r w:rsidRPr="00C87B1A">
              <w:t>Самостоятельность и обоснованность определения направлений переработки молока в зависимости от исходных показателей.</w:t>
            </w:r>
          </w:p>
          <w:p w:rsidR="00121362" w:rsidRDefault="00121362" w:rsidP="007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62" w:rsidRPr="00792324" w:rsidRDefault="00121362" w:rsidP="00792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3. </w:t>
            </w:r>
            <w:r w:rsidRPr="00980AAE">
              <w:rPr>
                <w:color w:val="000000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8"/>
              </w:numPr>
            </w:pPr>
            <w:r w:rsidRPr="00C87B1A">
              <w:t>Результативность и обоснованность решений, принимаемых в стандартных и нестандартных ситуациях.</w:t>
            </w:r>
          </w:p>
          <w:p w:rsidR="00121362" w:rsidRDefault="00121362" w:rsidP="00613AA3">
            <w:pPr>
              <w:pStyle w:val="a4"/>
              <w:numPr>
                <w:ilvl w:val="0"/>
                <w:numId w:val="8"/>
              </w:numPr>
            </w:pPr>
            <w:r w:rsidRPr="00C87B1A">
              <w:t>При обнаружении пороков продуктов самостоятельное определение причин возникновения.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8"/>
              </w:numPr>
            </w:pPr>
            <w:r>
              <w:t>Принятие решения по предупреждению возникновения пороков продуктов.</w:t>
            </w:r>
          </w:p>
          <w:p w:rsidR="00121362" w:rsidRPr="00FF1AB1" w:rsidRDefault="00121362" w:rsidP="007D7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08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4. </w:t>
            </w:r>
            <w:r w:rsidRPr="00980AAE">
              <w:rPr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9"/>
              </w:numPr>
            </w:pPr>
            <w:r w:rsidRPr="00C87B1A">
              <w:t>Оперативность и результативность информационного поиска необходимой информации для эффективного выполнения профессиональных задач.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9"/>
              </w:numPr>
            </w:pPr>
            <w:r w:rsidRPr="00C87B1A">
              <w:t>При составлении частной рабочей диаграммы производства умение подбора технологического оборудования с учетом последних новинок на рынке.</w:t>
            </w:r>
          </w:p>
          <w:p w:rsidR="00121362" w:rsidRPr="00FF1AB1" w:rsidRDefault="00121362" w:rsidP="00FF1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5. </w:t>
            </w:r>
            <w:r w:rsidRPr="00980AAE">
              <w:rPr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10"/>
              </w:numPr>
            </w:pPr>
            <w:r w:rsidRPr="00C87B1A">
              <w:t>Аргументированность выбора информационно-коммуникационных технологий при решении профессиональных задач.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10"/>
              </w:numPr>
            </w:pPr>
            <w:r w:rsidRPr="00FB2E6A">
              <w:t>Результативность использования информационно-коммуникационных технологий при решении профессиональных задач.</w:t>
            </w:r>
          </w:p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lastRenderedPageBreak/>
              <w:t xml:space="preserve">ОК 6. </w:t>
            </w:r>
            <w:r w:rsidRPr="00980AAE">
              <w:rPr>
                <w:color w:val="000000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11"/>
              </w:numPr>
            </w:pPr>
            <w:r w:rsidRPr="00C87B1A">
              <w:t>Мобильность взаимодействия с экзаменаторами, преподавателями в ходе экзамена</w:t>
            </w:r>
            <w:r>
              <w:t>.</w:t>
            </w:r>
          </w:p>
          <w:p w:rsidR="00121362" w:rsidRDefault="00121362" w:rsidP="00613AA3">
            <w:pPr>
              <w:pStyle w:val="a4"/>
              <w:numPr>
                <w:ilvl w:val="0"/>
                <w:numId w:val="11"/>
              </w:numPr>
            </w:pPr>
            <w:r w:rsidRPr="00C87B1A">
              <w:t>Проявление инициативы при выполнении профессиональных задач.</w:t>
            </w:r>
          </w:p>
          <w:p w:rsidR="00121362" w:rsidRDefault="00121362" w:rsidP="00613AA3">
            <w:pPr>
              <w:pStyle w:val="a4"/>
              <w:numPr>
                <w:ilvl w:val="0"/>
                <w:numId w:val="11"/>
              </w:numPr>
            </w:pPr>
            <w:r>
              <w:t>Результативность выполнения работы руководителя группы.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11"/>
              </w:numPr>
            </w:pPr>
            <w:r>
              <w:t>Наличие лидерских качеств.</w:t>
            </w:r>
          </w:p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7. </w:t>
            </w:r>
            <w:r w:rsidRPr="00980AAE">
              <w:rPr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12"/>
              </w:numPr>
            </w:pPr>
            <w:r w:rsidRPr="00C87B1A">
              <w:t xml:space="preserve">Аргументированность выбора целей и мотивации деятельности подчиненных. </w:t>
            </w:r>
          </w:p>
          <w:p w:rsidR="00121362" w:rsidRDefault="00121362" w:rsidP="00613AA3">
            <w:pPr>
              <w:pStyle w:val="a4"/>
              <w:numPr>
                <w:ilvl w:val="0"/>
                <w:numId w:val="12"/>
              </w:numPr>
            </w:pPr>
            <w:r w:rsidRPr="00C87B1A">
              <w:t>Проявление ответственности за работу членов команды и результат выполнения задания.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12"/>
              </w:numPr>
            </w:pPr>
            <w:r w:rsidRPr="00C87B1A">
              <w:t>Самоанализ и коррекция результатов собственной работы и работы группы.</w:t>
            </w:r>
          </w:p>
          <w:p w:rsidR="00121362" w:rsidRDefault="00121362" w:rsidP="00C8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172EA">
              <w:rPr>
                <w:color w:val="000000"/>
                <w:sz w:val="24"/>
                <w:szCs w:val="24"/>
              </w:rPr>
              <w:t xml:space="preserve">. </w:t>
            </w:r>
            <w:r w:rsidRPr="00980AAE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13"/>
              </w:numPr>
            </w:pPr>
            <w:r>
              <w:t>Самостоятельное составление схемы направления переработки молока.</w:t>
            </w:r>
          </w:p>
          <w:p w:rsidR="00121362" w:rsidRDefault="00121362" w:rsidP="00613AA3">
            <w:pPr>
              <w:pStyle w:val="a4"/>
              <w:numPr>
                <w:ilvl w:val="0"/>
                <w:numId w:val="13"/>
              </w:numPr>
            </w:pPr>
            <w:r>
              <w:t>Самостоятельный анализ целесообразности принятого решения</w:t>
            </w:r>
          </w:p>
          <w:p w:rsidR="00121362" w:rsidRPr="00C87B1A" w:rsidRDefault="00121362" w:rsidP="00613AA3">
            <w:pPr>
              <w:pStyle w:val="a4"/>
              <w:numPr>
                <w:ilvl w:val="0"/>
                <w:numId w:val="13"/>
              </w:numPr>
            </w:pPr>
            <w:r>
              <w:t>Самостоятельный продуктовый расчет.</w:t>
            </w: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7D74B7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172EA">
              <w:rPr>
                <w:color w:val="000000"/>
                <w:sz w:val="24"/>
                <w:szCs w:val="24"/>
              </w:rPr>
              <w:t xml:space="preserve">. </w:t>
            </w:r>
            <w:r w:rsidRPr="00980AAE">
              <w:rPr>
                <w:color w:val="000000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115" w:type="dxa"/>
          </w:tcPr>
          <w:p w:rsidR="00121362" w:rsidRDefault="00121362" w:rsidP="00613AA3">
            <w:pPr>
              <w:pStyle w:val="a4"/>
              <w:numPr>
                <w:ilvl w:val="0"/>
                <w:numId w:val="14"/>
              </w:numPr>
            </w:pPr>
            <w:r>
              <w:t>Проявление интереса к инновациям в области профессиональной деятельности.</w:t>
            </w:r>
          </w:p>
          <w:p w:rsidR="00121362" w:rsidRDefault="00121362" w:rsidP="00613AA3">
            <w:pPr>
              <w:pStyle w:val="a4"/>
              <w:numPr>
                <w:ilvl w:val="0"/>
                <w:numId w:val="14"/>
              </w:numPr>
            </w:pPr>
            <w:r>
              <w:t>Анализ инноваций в условиях частой смены технологий в профессиональной деятельности.</w:t>
            </w:r>
          </w:p>
          <w:p w:rsidR="00121362" w:rsidRDefault="00121362" w:rsidP="00613AA3">
            <w:pPr>
              <w:pStyle w:val="a4"/>
              <w:numPr>
                <w:ilvl w:val="0"/>
                <w:numId w:val="14"/>
              </w:numPr>
            </w:pPr>
            <w:r>
              <w:t>Готовность внести изменения в технологическую схему производства в зависимости от новинок технологического оборудования</w:t>
            </w:r>
          </w:p>
          <w:p w:rsidR="00F41516" w:rsidRDefault="00F41516" w:rsidP="00F41516"/>
          <w:p w:rsidR="00F41516" w:rsidRPr="00C87B1A" w:rsidRDefault="00F41516" w:rsidP="00F41516"/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F3" w:rsidTr="00656005">
        <w:tc>
          <w:tcPr>
            <w:tcW w:w="9345" w:type="dxa"/>
            <w:gridSpan w:val="3"/>
          </w:tcPr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F3" w:rsidRPr="00444CF3" w:rsidRDefault="00444CF3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A529B2" w:rsidRPr="00CB20E4" w:rsidRDefault="00A529B2" w:rsidP="00613AA3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B20E4">
              <w:rPr>
                <w:sz w:val="24"/>
                <w:szCs w:val="24"/>
              </w:rPr>
              <w:t xml:space="preserve">Составить схему переработки молока и выполнить продуктовый расчет. </w:t>
            </w:r>
          </w:p>
          <w:p w:rsidR="00A529B2" w:rsidRPr="00CB20E4" w:rsidRDefault="00B563F6" w:rsidP="00613AA3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н</w:t>
            </w:r>
            <w:r w:rsidR="00A529B2" w:rsidRPr="00CB20E4">
              <w:rPr>
                <w:sz w:val="24"/>
                <w:szCs w:val="24"/>
              </w:rPr>
              <w:t xml:space="preserve">азначение технологического оборудования при производстве </w:t>
            </w:r>
            <w:r w:rsidR="00474A2B">
              <w:rPr>
                <w:sz w:val="24"/>
                <w:szCs w:val="24"/>
              </w:rPr>
              <w:t>сыра и продуктов из сыворотки</w:t>
            </w:r>
            <w:r w:rsidR="00A529B2" w:rsidRPr="00CB20E4">
              <w:rPr>
                <w:sz w:val="24"/>
                <w:szCs w:val="24"/>
              </w:rPr>
              <w:t>.</w:t>
            </w:r>
          </w:p>
          <w:p w:rsidR="00474A2B" w:rsidRPr="00474A2B" w:rsidRDefault="00F41516" w:rsidP="00474A2B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74A2B">
              <w:rPr>
                <w:sz w:val="24"/>
                <w:szCs w:val="24"/>
              </w:rPr>
              <w:t>Решить производственную ситуацию по о</w:t>
            </w:r>
            <w:r w:rsidR="00A529B2" w:rsidRPr="00474A2B">
              <w:rPr>
                <w:sz w:val="24"/>
                <w:szCs w:val="24"/>
              </w:rPr>
              <w:t>бнаружени</w:t>
            </w:r>
            <w:r w:rsidRPr="00474A2B">
              <w:rPr>
                <w:sz w:val="24"/>
                <w:szCs w:val="24"/>
              </w:rPr>
              <w:t>ю</w:t>
            </w:r>
            <w:r w:rsidR="00A529B2" w:rsidRPr="00474A2B">
              <w:rPr>
                <w:sz w:val="24"/>
                <w:szCs w:val="24"/>
              </w:rPr>
              <w:t xml:space="preserve"> причин возникновения и меры по предупреждению пороков </w:t>
            </w:r>
            <w:r w:rsidR="00474A2B" w:rsidRPr="00474A2B">
              <w:rPr>
                <w:sz w:val="24"/>
                <w:szCs w:val="24"/>
              </w:rPr>
              <w:t>сыра и продуктов из сыворотки.</w:t>
            </w:r>
          </w:p>
          <w:p w:rsidR="00A529B2" w:rsidRPr="00CB20E4" w:rsidRDefault="00A529B2" w:rsidP="00474A2B">
            <w:pPr>
              <w:pStyle w:val="a4"/>
              <w:rPr>
                <w:sz w:val="24"/>
                <w:szCs w:val="24"/>
              </w:rPr>
            </w:pPr>
          </w:p>
          <w:p w:rsidR="00A529B2" w:rsidRPr="00A529B2" w:rsidRDefault="00A529B2" w:rsidP="00A529B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– 15</w:t>
            </w:r>
          </w:p>
          <w:p w:rsidR="00A529B2" w:rsidRPr="00A529B2" w:rsidRDefault="00A529B2" w:rsidP="00A529B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ыполнения задания -  </w:t>
            </w:r>
            <w:r w:rsidR="00121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  <w:r w:rsidRPr="00A529B2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 w:rsidR="00121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.</w:t>
            </w:r>
          </w:p>
          <w:p w:rsidR="00A529B2" w:rsidRPr="00A529B2" w:rsidRDefault="00A529B2" w:rsidP="00A529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44CF3" w:rsidRPr="00A529B2" w:rsidRDefault="00444CF3" w:rsidP="00A529B2">
            <w:pPr>
              <w:rPr>
                <w:sz w:val="24"/>
                <w:szCs w:val="24"/>
              </w:rPr>
            </w:pPr>
          </w:p>
        </w:tc>
      </w:tr>
      <w:tr w:rsidR="00A529B2" w:rsidTr="00656005">
        <w:tc>
          <w:tcPr>
            <w:tcW w:w="9345" w:type="dxa"/>
            <w:gridSpan w:val="3"/>
          </w:tcPr>
          <w:p w:rsidR="00A529B2" w:rsidRDefault="00A529B2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:</w:t>
            </w:r>
          </w:p>
          <w:p w:rsidR="00474A2B" w:rsidRDefault="00474A2B" w:rsidP="00D44E7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24188">
              <w:rPr>
                <w:sz w:val="24"/>
                <w:szCs w:val="24"/>
              </w:rPr>
      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      </w:r>
          </w:p>
          <w:p w:rsidR="00474A2B" w:rsidRDefault="00474A2B" w:rsidP="00D44E7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технологических инструкций по производству твердых сычужных сыров.</w:t>
            </w:r>
          </w:p>
          <w:p w:rsidR="00474A2B" w:rsidRDefault="00474A2B" w:rsidP="00D44E7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технологических инструкций по производству рассольных сыров</w:t>
            </w:r>
          </w:p>
          <w:p w:rsidR="00474A2B" w:rsidRDefault="00474A2B" w:rsidP="00474A2B">
            <w:pPr>
              <w:rPr>
                <w:sz w:val="24"/>
                <w:szCs w:val="24"/>
              </w:rPr>
            </w:pPr>
          </w:p>
          <w:p w:rsidR="00474A2B" w:rsidRDefault="00474A2B" w:rsidP="00D44E7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технологических инструкций по производству мягких сыров.</w:t>
            </w:r>
          </w:p>
          <w:p w:rsidR="00474A2B" w:rsidRPr="00474A2B" w:rsidRDefault="00474A2B" w:rsidP="00474A2B">
            <w:pPr>
              <w:pStyle w:val="a4"/>
              <w:rPr>
                <w:sz w:val="24"/>
                <w:szCs w:val="24"/>
              </w:rPr>
            </w:pPr>
          </w:p>
          <w:p w:rsidR="00474A2B" w:rsidRPr="00474A2B" w:rsidRDefault="00474A2B" w:rsidP="00D44E73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225" w:line="360" w:lineRule="atLeast"/>
              <w:textAlignment w:val="baseline"/>
              <w:outlineLvl w:val="0"/>
              <w:rPr>
                <w:bCs/>
                <w:kern w:val="36"/>
                <w:sz w:val="24"/>
                <w:szCs w:val="24"/>
              </w:rPr>
            </w:pPr>
            <w:r w:rsidRPr="00474A2B">
              <w:rPr>
                <w:bCs/>
                <w:kern w:val="36"/>
                <w:sz w:val="24"/>
                <w:szCs w:val="24"/>
              </w:rPr>
              <w:t>ГОСТ 33957-2016 Сыворотка молочная и напитки на ее основе. Правила приемки, отбор проб и методы контроля</w:t>
            </w:r>
          </w:p>
          <w:p w:rsidR="00474A2B" w:rsidRPr="00E33D59" w:rsidRDefault="00474A2B" w:rsidP="00D44E73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beforeAutospacing="0" w:after="225" w:afterAutospacing="0" w:line="360" w:lineRule="atLeast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33D59">
              <w:rPr>
                <w:b w:val="0"/>
                <w:sz w:val="24"/>
                <w:szCs w:val="24"/>
              </w:rPr>
              <w:t>ГОСТ 33958-2016 Сыворотка молочная сухая. Технические условия</w:t>
            </w:r>
          </w:p>
          <w:p w:rsidR="00E33D59" w:rsidRPr="00E33D59" w:rsidRDefault="00E33D59" w:rsidP="00D44E73">
            <w:pPr>
              <w:pStyle w:val="1"/>
              <w:numPr>
                <w:ilvl w:val="0"/>
                <w:numId w:val="17"/>
              </w:numPr>
              <w:shd w:val="clear" w:color="auto" w:fill="FBFBFB"/>
              <w:spacing w:before="0" w:beforeAutospacing="0" w:after="15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33D59">
              <w:rPr>
                <w:b w:val="0"/>
                <w:bCs w:val="0"/>
                <w:sz w:val="24"/>
                <w:szCs w:val="24"/>
              </w:rPr>
              <w:t>ГОСТ 33567-2015 </w:t>
            </w:r>
            <w:r w:rsidRPr="00E33D59">
              <w:rPr>
                <w:b w:val="0"/>
                <w:bCs w:val="0"/>
                <w:sz w:val="24"/>
                <w:szCs w:val="24"/>
              </w:rPr>
              <w:br/>
              <w:t>Сахар молочный. Технические условия</w:t>
            </w:r>
          </w:p>
          <w:p w:rsidR="00474A2B" w:rsidRPr="00474A2B" w:rsidRDefault="00474A2B" w:rsidP="00E33D59">
            <w:pPr>
              <w:pStyle w:val="a4"/>
              <w:ind w:left="360"/>
              <w:rPr>
                <w:sz w:val="24"/>
                <w:szCs w:val="24"/>
              </w:rPr>
            </w:pPr>
          </w:p>
          <w:p w:rsidR="00F90D3A" w:rsidRPr="00A529B2" w:rsidRDefault="00F90D3A" w:rsidP="00F90D3A">
            <w:pPr>
              <w:pStyle w:val="a4"/>
              <w:rPr>
                <w:sz w:val="24"/>
                <w:szCs w:val="24"/>
              </w:rPr>
            </w:pPr>
          </w:p>
        </w:tc>
      </w:tr>
      <w:tr w:rsidR="00F90D3A" w:rsidTr="00656005">
        <w:tc>
          <w:tcPr>
            <w:tcW w:w="9345" w:type="dxa"/>
            <w:gridSpan w:val="3"/>
          </w:tcPr>
          <w:p w:rsidR="00F90D3A" w:rsidRDefault="00F90D3A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проведению оценки:</w:t>
            </w:r>
          </w:p>
          <w:p w:rsidR="00F90D3A" w:rsidRDefault="00F90D3A" w:rsidP="00D44E73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ьтесь с заданиями для экзаменующихся, оцениваемыми компетенциями и показателями оценки</w:t>
            </w:r>
            <w:r w:rsidR="00CB20E4">
              <w:rPr>
                <w:sz w:val="24"/>
                <w:szCs w:val="24"/>
              </w:rPr>
              <w:t>.</w:t>
            </w:r>
          </w:p>
          <w:p w:rsidR="00CB20E4" w:rsidRDefault="00CB20E4" w:rsidP="00D44E73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ьтесь с оснащенностью для каждого задания.</w:t>
            </w:r>
          </w:p>
          <w:p w:rsidR="00CB20E4" w:rsidRPr="00F90D3A" w:rsidRDefault="00CB20E4" w:rsidP="00D44E73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йте доброжелательную обстановку, но не вмешивайтесь в ход (технику) выполнения задания.</w:t>
            </w:r>
          </w:p>
        </w:tc>
      </w:tr>
    </w:tbl>
    <w:p w:rsidR="007D74B7" w:rsidRDefault="007D74B7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087" w:rsidRDefault="002D3087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087" w:rsidRDefault="002D3087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4A2B" w:rsidRDefault="00474A2B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4A2B" w:rsidRDefault="00474A2B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0E4" w:rsidRPr="00CB20E4" w:rsidRDefault="00CB20E4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>Задание для экзаменующихся № 1</w:t>
      </w:r>
    </w:p>
    <w:p w:rsidR="00CB20E4" w:rsidRPr="00CB20E4" w:rsidRDefault="00CB20E4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 w:rsidR="00E2062D">
        <w:rPr>
          <w:rFonts w:ascii="Times New Roman" w:hAnsi="Times New Roman" w:cs="Times New Roman"/>
          <w:b/>
          <w:sz w:val="28"/>
          <w:szCs w:val="28"/>
        </w:rPr>
        <w:t>15</w:t>
      </w:r>
    </w:p>
    <w:p w:rsidR="00CB20E4" w:rsidRPr="00CB20E4" w:rsidRDefault="00CB20E4" w:rsidP="00CB20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A81EA9" w:rsidRPr="00A81EA9" w:rsidRDefault="00A81EA9" w:rsidP="00A8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81EA9" w:rsidRPr="00A81EA9" w:rsidRDefault="00A81EA9" w:rsidP="00A8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 w:rsidR="000B3D94">
        <w:rPr>
          <w:rFonts w:ascii="Times New Roman" w:hAnsi="Times New Roman" w:cs="Times New Roman"/>
          <w:sz w:val="24"/>
          <w:szCs w:val="24"/>
        </w:rPr>
        <w:t xml:space="preserve">Составить технологическую схему производства </w:t>
      </w:r>
      <w:r w:rsidR="00E2062D">
        <w:rPr>
          <w:rFonts w:ascii="Times New Roman" w:hAnsi="Times New Roman" w:cs="Times New Roman"/>
          <w:sz w:val="24"/>
          <w:szCs w:val="24"/>
        </w:rPr>
        <w:t>сыра</w:t>
      </w:r>
      <w:r w:rsidR="000B3D94">
        <w:rPr>
          <w:rFonts w:ascii="Times New Roman" w:hAnsi="Times New Roman" w:cs="Times New Roman"/>
          <w:sz w:val="24"/>
          <w:szCs w:val="24"/>
        </w:rPr>
        <w:t>. Оборудование, применяемое для производства.</w:t>
      </w:r>
    </w:p>
    <w:p w:rsidR="00CB20E4" w:rsidRDefault="00A81EA9" w:rsidP="00A8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 w:rsidR="00E2062D"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CB20E4" w:rsidRDefault="00CB20E4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 w:rsidR="00980AAE"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 w:rsidR="00980AAE"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 w:rsidR="00980AAE"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20E4" w:rsidRP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CB20E4" w:rsidRDefault="00CB20E4" w:rsidP="00CB20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B20E4" w:rsidRPr="00C84518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CB20E4" w:rsidRPr="00C84518" w:rsidRDefault="00CB20E4" w:rsidP="00C8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 w:rsidR="00E2062D">
        <w:rPr>
          <w:rFonts w:ascii="Times New Roman" w:hAnsi="Times New Roman" w:cs="Times New Roman"/>
          <w:sz w:val="24"/>
          <w:szCs w:val="24"/>
        </w:rPr>
        <w:t>5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 w:rsidR="00E2062D">
        <w:rPr>
          <w:rFonts w:ascii="Times New Roman" w:hAnsi="Times New Roman" w:cs="Times New Roman"/>
          <w:sz w:val="24"/>
          <w:szCs w:val="24"/>
        </w:rPr>
        <w:t>4,0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 w:rsidR="00E2062D">
        <w:rPr>
          <w:rFonts w:ascii="Times New Roman" w:hAnsi="Times New Roman" w:cs="Times New Roman"/>
          <w:sz w:val="24"/>
          <w:szCs w:val="24"/>
        </w:rPr>
        <w:t>сыра Российского</w:t>
      </w:r>
      <w:r w:rsidR="00150CB6">
        <w:rPr>
          <w:rFonts w:ascii="Times New Roman" w:hAnsi="Times New Roman" w:cs="Times New Roman"/>
          <w:sz w:val="24"/>
          <w:szCs w:val="24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 w:rsidR="00150CB6">
        <w:rPr>
          <w:rFonts w:ascii="Times New Roman" w:hAnsi="Times New Roman" w:cs="Times New Roman"/>
          <w:sz w:val="24"/>
          <w:szCs w:val="24"/>
        </w:rPr>
        <w:t>,</w:t>
      </w:r>
      <w:r w:rsidR="000B3D94">
        <w:rPr>
          <w:rFonts w:ascii="Times New Roman" w:hAnsi="Times New Roman" w:cs="Times New Roman"/>
          <w:sz w:val="24"/>
          <w:szCs w:val="24"/>
        </w:rPr>
        <w:t xml:space="preserve"> </w:t>
      </w:r>
      <w:r w:rsidR="00150CB6">
        <w:rPr>
          <w:rFonts w:ascii="Times New Roman" w:hAnsi="Times New Roman" w:cs="Times New Roman"/>
          <w:sz w:val="24"/>
          <w:szCs w:val="24"/>
        </w:rPr>
        <w:t>рассчитать</w:t>
      </w:r>
      <w:r w:rsidR="000B3D9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150CB6">
        <w:rPr>
          <w:rFonts w:ascii="Times New Roman" w:hAnsi="Times New Roman" w:cs="Times New Roman"/>
          <w:sz w:val="24"/>
          <w:szCs w:val="24"/>
        </w:rPr>
        <w:t xml:space="preserve">полученной </w:t>
      </w:r>
      <w:r w:rsidR="00E2062D">
        <w:rPr>
          <w:rFonts w:ascii="Times New Roman" w:hAnsi="Times New Roman" w:cs="Times New Roman"/>
          <w:sz w:val="24"/>
          <w:szCs w:val="24"/>
        </w:rPr>
        <w:t>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CB20E4" w:rsidRPr="00C84518" w:rsidRDefault="00CB20E4" w:rsidP="00C8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 w:rsidR="00724188">
        <w:rPr>
          <w:rFonts w:ascii="Times New Roman" w:hAnsi="Times New Roman" w:cs="Times New Roman"/>
          <w:sz w:val="24"/>
          <w:szCs w:val="24"/>
        </w:rPr>
        <w:t xml:space="preserve">Составить технологическую схему производства </w:t>
      </w:r>
      <w:r w:rsidR="00E2062D">
        <w:rPr>
          <w:rFonts w:ascii="Times New Roman" w:hAnsi="Times New Roman" w:cs="Times New Roman"/>
          <w:sz w:val="24"/>
          <w:szCs w:val="24"/>
        </w:rPr>
        <w:t>сыра Костромского</w:t>
      </w:r>
      <w:r w:rsidR="00724188">
        <w:rPr>
          <w:rFonts w:ascii="Times New Roman" w:hAnsi="Times New Roman" w:cs="Times New Roman"/>
          <w:sz w:val="24"/>
          <w:szCs w:val="24"/>
        </w:rPr>
        <w:t>. Особенности производства.</w:t>
      </w:r>
    </w:p>
    <w:p w:rsidR="00CB20E4" w:rsidRPr="00C84518" w:rsidRDefault="00CB20E4" w:rsidP="00C8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="00656005" w:rsidRPr="00656005">
        <w:t xml:space="preserve"> </w:t>
      </w:r>
      <w:r w:rsidR="00656005"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 w:rsidR="00656005"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 w:rsidR="00E2062D">
        <w:rPr>
          <w:rFonts w:ascii="Times New Roman" w:hAnsi="Times New Roman" w:cs="Times New Roman"/>
          <w:sz w:val="24"/>
          <w:szCs w:val="24"/>
        </w:rPr>
        <w:t>рассоль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 w:rsidR="00E2062D">
        <w:rPr>
          <w:rFonts w:ascii="Times New Roman" w:hAnsi="Times New Roman" w:cs="Times New Roman"/>
          <w:sz w:val="24"/>
          <w:szCs w:val="24"/>
        </w:rPr>
        <w:t>прогорклый</w:t>
      </w:r>
      <w:r w:rsidR="00150CB6">
        <w:rPr>
          <w:rFonts w:ascii="Times New Roman" w:hAnsi="Times New Roman" w:cs="Times New Roman"/>
          <w:sz w:val="24"/>
          <w:szCs w:val="24"/>
        </w:rPr>
        <w:t xml:space="preserve"> вкус</w:t>
      </w:r>
      <w:r w:rsidR="00E2062D">
        <w:rPr>
          <w:rFonts w:ascii="Times New Roman" w:hAnsi="Times New Roman" w:cs="Times New Roman"/>
          <w:sz w:val="24"/>
          <w:szCs w:val="24"/>
        </w:rPr>
        <w:t xml:space="preserve"> и запах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 w:rsidR="00656005">
        <w:rPr>
          <w:rFonts w:ascii="Times New Roman" w:hAnsi="Times New Roman" w:cs="Times New Roman"/>
          <w:sz w:val="24"/>
          <w:szCs w:val="24"/>
        </w:rPr>
        <w:t>»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</w:t>
      </w:r>
      <w:r w:rsidR="00C84518" w:rsidRPr="00C84518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Pr="00C84518">
        <w:rPr>
          <w:rFonts w:ascii="Times New Roman" w:hAnsi="Times New Roman" w:cs="Times New Roman"/>
          <w:sz w:val="24"/>
          <w:szCs w:val="24"/>
        </w:rPr>
        <w:t>причины возникновения и меры по предупреждению данного порока.</w:t>
      </w:r>
    </w:p>
    <w:p w:rsidR="00C84518" w:rsidRPr="00C84518" w:rsidRDefault="00C84518" w:rsidP="00C8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24188" w:rsidRDefault="00724188" w:rsidP="00D44E73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24188">
        <w:rPr>
          <w:sz w:val="24"/>
          <w:szCs w:val="24"/>
        </w:rPr>
        <w:t>Сборник н</w:t>
      </w:r>
      <w:r w:rsidR="00C84518" w:rsidRPr="00724188">
        <w:rPr>
          <w:sz w:val="24"/>
          <w:szCs w:val="24"/>
        </w:rPr>
        <w:t xml:space="preserve">орм расхода и </w:t>
      </w:r>
      <w:r w:rsidRPr="00724188">
        <w:rPr>
          <w:sz w:val="24"/>
          <w:szCs w:val="24"/>
        </w:rPr>
        <w:t xml:space="preserve">предельно допустимых </w:t>
      </w:r>
      <w:r w:rsidR="00C84518" w:rsidRPr="00724188">
        <w:rPr>
          <w:sz w:val="24"/>
          <w:szCs w:val="24"/>
        </w:rPr>
        <w:t>потерь при производстве</w:t>
      </w:r>
      <w:r w:rsidRPr="00724188">
        <w:rPr>
          <w:sz w:val="24"/>
          <w:szCs w:val="24"/>
        </w:rPr>
        <w:t xml:space="preserve">, естественной убыли при созревании, хранении, транспортировании продукции маслодельной и сыродельной промышленности. </w:t>
      </w:r>
      <w:r w:rsidR="00C84518" w:rsidRPr="00724188">
        <w:rPr>
          <w:sz w:val="24"/>
          <w:szCs w:val="24"/>
        </w:rPr>
        <w:t xml:space="preserve"> </w:t>
      </w:r>
    </w:p>
    <w:p w:rsidR="00C84518" w:rsidRDefault="00E2062D" w:rsidP="00D44E7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</w:t>
      </w:r>
      <w:r w:rsidR="00724188">
        <w:rPr>
          <w:sz w:val="24"/>
          <w:szCs w:val="24"/>
        </w:rPr>
        <w:t>.</w:t>
      </w:r>
    </w:p>
    <w:p w:rsidR="00E2062D" w:rsidRPr="00E2062D" w:rsidRDefault="00E2062D" w:rsidP="00E2062D">
      <w:pPr>
        <w:rPr>
          <w:sz w:val="24"/>
          <w:szCs w:val="24"/>
        </w:rPr>
      </w:pPr>
    </w:p>
    <w:p w:rsidR="00CB20E4" w:rsidRDefault="00CB20E4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18" w:rsidRDefault="00C84518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18" w:rsidRPr="00CB20E4" w:rsidRDefault="00707962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C84518"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 для экзаменующихся № </w:t>
      </w:r>
      <w:r w:rsidR="00C8451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2062D" w:rsidRPr="00CB20E4" w:rsidRDefault="00E2062D" w:rsidP="00E20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E2062D" w:rsidRPr="00CB20E4" w:rsidRDefault="00E2062D" w:rsidP="00E206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E2062D" w:rsidRPr="00A81EA9" w:rsidRDefault="00E2062D" w:rsidP="00E2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E2062D" w:rsidRPr="00A81EA9" w:rsidRDefault="00E2062D" w:rsidP="00E2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E2062D" w:rsidRDefault="00E2062D" w:rsidP="00E2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E2062D" w:rsidRDefault="00E2062D" w:rsidP="00E2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E2062D" w:rsidRPr="00E2062D" w:rsidRDefault="00E2062D" w:rsidP="00E206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062D" w:rsidRPr="00CB20E4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E2062D" w:rsidRDefault="00E2062D" w:rsidP="00E206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2062D" w:rsidRPr="00C84518" w:rsidRDefault="00E2062D" w:rsidP="00E20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E2062D" w:rsidRPr="00C84518" w:rsidRDefault="00E2062D" w:rsidP="00E20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D9">
        <w:rPr>
          <w:rFonts w:ascii="Times New Roman" w:hAnsi="Times New Roman" w:cs="Times New Roman"/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1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Чеддер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E2062D" w:rsidRPr="00C84518" w:rsidRDefault="00E2062D" w:rsidP="00E20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Имеретинского. Особенности производства.</w:t>
      </w:r>
    </w:p>
    <w:p w:rsidR="00E2062D" w:rsidRPr="00C84518" w:rsidRDefault="00E2062D" w:rsidP="00E20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Твердая консистенция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E2062D" w:rsidRPr="00C84518" w:rsidRDefault="00E2062D" w:rsidP="00E20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2062D" w:rsidRDefault="00E2062D" w:rsidP="00D44E73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E2062D" w:rsidRDefault="00E2062D" w:rsidP="00D44E7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3350C3" w:rsidRDefault="003350C3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C45" w:rsidRDefault="00CF7C45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89E" w:rsidRDefault="009D489E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518" w:rsidRPr="00CB20E4" w:rsidRDefault="00C84518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D489E" w:rsidRPr="00CB20E4" w:rsidRDefault="009D489E" w:rsidP="009D4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D489E" w:rsidRPr="00CB20E4" w:rsidRDefault="009D489E" w:rsidP="009D48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9D489E" w:rsidRDefault="009D489E" w:rsidP="009D48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D489E" w:rsidRPr="00C84518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04">
        <w:rPr>
          <w:rFonts w:ascii="Times New Roman" w:hAnsi="Times New Roman" w:cs="Times New Roman"/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3,9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Эстон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Рокфор. Особенности производств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крошливое тесто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D489E" w:rsidRDefault="009D489E" w:rsidP="00D44E73">
      <w:pPr>
        <w:pStyle w:val="a4"/>
        <w:numPr>
          <w:ilvl w:val="0"/>
          <w:numId w:val="19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9D489E" w:rsidRDefault="009D489E" w:rsidP="00D44E73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987081" w:rsidRDefault="00987081" w:rsidP="0098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89E" w:rsidRDefault="009D489E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89E" w:rsidRDefault="009D489E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9D489E" w:rsidRPr="00CB20E4" w:rsidRDefault="009D489E" w:rsidP="009D4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D489E" w:rsidRPr="00CB20E4" w:rsidRDefault="009D489E" w:rsidP="009D48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9D489E" w:rsidRDefault="009D489E" w:rsidP="009D48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D489E" w:rsidRPr="00C84518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9D489E" w:rsidRPr="00595112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 xml:space="preserve">1. На молокоперерабытывающее предприятие поступило 40 тонн молока с массовой долей жира 3,8%. Какое максимальное количество сыра Ярославского возможно выработать, рассчитать количество полученной сыворотки. Составьте схему переработки молока и выполните продуктовый расчет. </w:t>
      </w:r>
    </w:p>
    <w:p w:rsidR="009D489E" w:rsidRPr="00595112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>2. Составить технологическую схему производства сыра Литовского. Особенности производства.</w:t>
      </w:r>
    </w:p>
    <w:p w:rsidR="009D489E" w:rsidRPr="00595112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>3. Производственная ситуация: «В твердом сычужном сыре обнаруживается раннее вспучивание.»  Назовите возможные причины возникновения и меры по предупреждению данного порок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D489E" w:rsidRDefault="009D489E" w:rsidP="00D44E73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9D489E" w:rsidRDefault="009D489E" w:rsidP="00D44E73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540F9C" w:rsidRDefault="00540F9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89E" w:rsidRDefault="009D489E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89E" w:rsidRDefault="009D489E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9D489E" w:rsidRPr="00CB20E4" w:rsidRDefault="009D489E" w:rsidP="009D4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D489E" w:rsidRPr="00CB20E4" w:rsidRDefault="009D489E" w:rsidP="009D48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9D489E" w:rsidRDefault="009D489E" w:rsidP="009D48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D489E" w:rsidRPr="00C84518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4A9">
        <w:rPr>
          <w:rFonts w:ascii="Times New Roman" w:hAnsi="Times New Roman" w:cs="Times New Roman"/>
          <w:sz w:val="24"/>
          <w:szCs w:val="24"/>
        </w:rPr>
        <w:t>1</w:t>
      </w:r>
      <w:r w:rsidRPr="00DE44A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1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Пикантн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Российского. Особенности производств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позднее вспучивание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D489E" w:rsidRDefault="009D489E" w:rsidP="00D44E73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9D489E" w:rsidRDefault="009D489E" w:rsidP="00D44E73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540F9C" w:rsidRPr="00CB20E4" w:rsidRDefault="00540F9C" w:rsidP="00540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9C" w:rsidRDefault="00540F9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9C" w:rsidRDefault="00540F9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89E" w:rsidRDefault="009D489E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9D489E" w:rsidRPr="00CB20E4" w:rsidRDefault="009D489E" w:rsidP="009D4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D489E" w:rsidRPr="00CB20E4" w:rsidRDefault="009D489E" w:rsidP="009D48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9D489E" w:rsidRPr="00A81EA9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9D489E" w:rsidRDefault="009D489E" w:rsidP="009D4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9D489E" w:rsidRPr="00E2062D" w:rsidRDefault="009D489E" w:rsidP="009D48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489E" w:rsidRPr="00CB20E4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9D489E" w:rsidRDefault="009D489E" w:rsidP="009D48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D489E" w:rsidRPr="00C84518" w:rsidRDefault="009D489E" w:rsidP="009D4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72">
        <w:rPr>
          <w:rFonts w:ascii="Times New Roman" w:hAnsi="Times New Roman" w:cs="Times New Roman"/>
          <w:sz w:val="24"/>
          <w:szCs w:val="24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Пошехон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Ярославского. Особенности производств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кормовой привкус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9D489E" w:rsidRPr="00C84518" w:rsidRDefault="009D489E" w:rsidP="009D4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D489E" w:rsidRDefault="009D489E" w:rsidP="00D44E73">
      <w:pPr>
        <w:pStyle w:val="a4"/>
        <w:numPr>
          <w:ilvl w:val="0"/>
          <w:numId w:val="22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9D489E" w:rsidRDefault="009D489E" w:rsidP="00D44E73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540F9C" w:rsidRDefault="00540F9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42" w:rsidRDefault="00261242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242" w:rsidRDefault="00261242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242" w:rsidRDefault="00261242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261242" w:rsidRPr="00CB20E4" w:rsidRDefault="00261242" w:rsidP="00261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61242" w:rsidRDefault="00261242" w:rsidP="002612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61242" w:rsidRPr="00C84518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68">
        <w:rPr>
          <w:rFonts w:ascii="Times New Roman" w:hAnsi="Times New Roman" w:cs="Times New Roman"/>
          <w:sz w:val="24"/>
          <w:szCs w:val="24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3,9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Углич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Брынза. Особенности производств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горький вкус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61242" w:rsidRDefault="00261242" w:rsidP="00D44E7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261242" w:rsidRDefault="00261242" w:rsidP="00D44E73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261242" w:rsidRDefault="00261242" w:rsidP="0065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242" w:rsidRDefault="00261242" w:rsidP="0065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242" w:rsidRDefault="00261242" w:rsidP="0065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6005" w:rsidRPr="00CB20E4" w:rsidRDefault="00656005" w:rsidP="0065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261242" w:rsidRPr="00CB20E4" w:rsidRDefault="00261242" w:rsidP="00261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61242" w:rsidRDefault="00261242" w:rsidP="002612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61242" w:rsidRPr="00C84518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50">
        <w:rPr>
          <w:rFonts w:ascii="Times New Roman" w:hAnsi="Times New Roman" w:cs="Times New Roman"/>
          <w:sz w:val="24"/>
          <w:szCs w:val="24"/>
        </w:rPr>
        <w:t>1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Степн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Останкинского. Особенности производств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творожистый вкус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61242" w:rsidRDefault="00261242" w:rsidP="00D44E7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261242" w:rsidRDefault="00261242" w:rsidP="00D44E73">
      <w:pPr>
        <w:pStyle w:val="a4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F7247A" w:rsidRDefault="00F7247A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242" w:rsidRDefault="00261242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242" w:rsidRDefault="00261242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2C9" w:rsidRPr="00CB20E4" w:rsidRDefault="008262C9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261242" w:rsidRPr="00CB20E4" w:rsidRDefault="00261242" w:rsidP="00261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61242" w:rsidRDefault="00261242" w:rsidP="002612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61242" w:rsidRPr="00C84518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1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Латвий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Чеддер. Особенности производств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резинистая консистенция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61242" w:rsidRDefault="00261242" w:rsidP="00D44E73">
      <w:pPr>
        <w:pStyle w:val="a4"/>
        <w:numPr>
          <w:ilvl w:val="0"/>
          <w:numId w:val="25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261242" w:rsidRDefault="00261242" w:rsidP="00D44E73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584E5A" w:rsidRDefault="00584E5A" w:rsidP="00EA242C">
      <w:pPr>
        <w:rPr>
          <w:sz w:val="24"/>
          <w:szCs w:val="24"/>
        </w:rPr>
      </w:pPr>
    </w:p>
    <w:p w:rsidR="00261242" w:rsidRDefault="00261242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242" w:rsidRDefault="00261242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>Задание для экзаменующихся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261242" w:rsidRPr="00CB20E4" w:rsidRDefault="00261242" w:rsidP="00261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61242" w:rsidRDefault="00261242" w:rsidP="002612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61242" w:rsidRPr="00C84518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84518">
        <w:rPr>
          <w:rFonts w:ascii="Times New Roman" w:hAnsi="Times New Roman" w:cs="Times New Roman"/>
          <w:sz w:val="24"/>
          <w:szCs w:val="24"/>
        </w:rPr>
        <w:t xml:space="preserve">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3,9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Голландского кругл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Угличский. Особенности производств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слепой рисунок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61242" w:rsidRDefault="00261242" w:rsidP="00D44E73">
      <w:pPr>
        <w:pStyle w:val="a4"/>
        <w:numPr>
          <w:ilvl w:val="0"/>
          <w:numId w:val="26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261242" w:rsidRDefault="00261242" w:rsidP="00D44E73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261242" w:rsidRDefault="00261242" w:rsidP="00261242">
      <w:pPr>
        <w:rPr>
          <w:sz w:val="24"/>
          <w:szCs w:val="24"/>
        </w:rPr>
      </w:pPr>
    </w:p>
    <w:p w:rsidR="00261242" w:rsidRDefault="00261242" w:rsidP="002612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242" w:rsidRDefault="00261242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261242" w:rsidRPr="00CB20E4" w:rsidRDefault="00261242" w:rsidP="0026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261242" w:rsidRPr="00CB20E4" w:rsidRDefault="00261242" w:rsidP="00261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61242" w:rsidRPr="00A81EA9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61242" w:rsidRDefault="00261242" w:rsidP="0026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261242" w:rsidRPr="00E2062D" w:rsidRDefault="00261242" w:rsidP="0026124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242" w:rsidRPr="00CB20E4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61242" w:rsidRDefault="00261242" w:rsidP="002612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61242" w:rsidRPr="00C84518" w:rsidRDefault="00261242" w:rsidP="0026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Волж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оставить технологическую схему производства сыра </w:t>
      </w:r>
      <w:r w:rsidR="00AC069E">
        <w:rPr>
          <w:rFonts w:ascii="Times New Roman" w:hAnsi="Times New Roman" w:cs="Times New Roman"/>
          <w:sz w:val="24"/>
          <w:szCs w:val="24"/>
        </w:rPr>
        <w:t>Адыгейского</w:t>
      </w:r>
      <w:r>
        <w:rPr>
          <w:rFonts w:ascii="Times New Roman" w:hAnsi="Times New Roman" w:cs="Times New Roman"/>
          <w:sz w:val="24"/>
          <w:szCs w:val="24"/>
        </w:rPr>
        <w:t>. Особенности производств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 w:rsidR="00AC069E">
        <w:rPr>
          <w:rFonts w:ascii="Times New Roman" w:hAnsi="Times New Roman" w:cs="Times New Roman"/>
          <w:sz w:val="24"/>
          <w:szCs w:val="24"/>
        </w:rPr>
        <w:t>мягком</w:t>
      </w:r>
      <w:r>
        <w:rPr>
          <w:rFonts w:ascii="Times New Roman" w:hAnsi="Times New Roman" w:cs="Times New Roman"/>
          <w:sz w:val="24"/>
          <w:szCs w:val="24"/>
        </w:rPr>
        <w:t xml:space="preserve">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 w:rsidR="00AC069E">
        <w:rPr>
          <w:rFonts w:ascii="Times New Roman" w:hAnsi="Times New Roman" w:cs="Times New Roman"/>
          <w:sz w:val="24"/>
          <w:szCs w:val="24"/>
        </w:rPr>
        <w:t>плесневелый вкус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261242" w:rsidRPr="00C84518" w:rsidRDefault="00261242" w:rsidP="0026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61242" w:rsidRDefault="00261242" w:rsidP="00D44E73">
      <w:pPr>
        <w:pStyle w:val="a4"/>
        <w:numPr>
          <w:ilvl w:val="0"/>
          <w:numId w:val="27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261242" w:rsidRDefault="00261242" w:rsidP="00D44E73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261242" w:rsidRDefault="00261242" w:rsidP="00261242">
      <w:pPr>
        <w:rPr>
          <w:sz w:val="24"/>
          <w:szCs w:val="24"/>
        </w:rPr>
      </w:pPr>
    </w:p>
    <w:p w:rsidR="00261242" w:rsidRDefault="00261242" w:rsidP="002612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69E" w:rsidRDefault="00AC069E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AC069E" w:rsidRPr="00CB20E4" w:rsidRDefault="00AC069E" w:rsidP="00AC0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AC069E" w:rsidRDefault="00AC069E" w:rsidP="00AC06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C069E" w:rsidRPr="00C84518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1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Клайпед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Голландского. Особенности производств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На</w:t>
      </w:r>
      <w:r w:rsidRPr="00C84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ердом сычуж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твердая, грубая корка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C069E" w:rsidRDefault="00AC069E" w:rsidP="00D44E73">
      <w:pPr>
        <w:pStyle w:val="a4"/>
        <w:numPr>
          <w:ilvl w:val="0"/>
          <w:numId w:val="28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AC069E" w:rsidRDefault="00AC069E" w:rsidP="00D44E73">
      <w:pPr>
        <w:pStyle w:val="a4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AC069E" w:rsidRDefault="00AC069E" w:rsidP="00AC069E">
      <w:pPr>
        <w:rPr>
          <w:sz w:val="24"/>
          <w:szCs w:val="24"/>
        </w:rPr>
      </w:pPr>
    </w:p>
    <w:p w:rsidR="00AC069E" w:rsidRDefault="00AC069E" w:rsidP="00AC06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69E" w:rsidRDefault="00AC069E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AC069E" w:rsidRPr="00CB20E4" w:rsidRDefault="00AC069E" w:rsidP="00AC0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AC069E" w:rsidRDefault="00AC069E" w:rsidP="00AC06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C069E" w:rsidRPr="00C84518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Швейцар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Кобийского. Особенности производств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ссольном сыр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>
        <w:rPr>
          <w:rFonts w:ascii="Times New Roman" w:hAnsi="Times New Roman" w:cs="Times New Roman"/>
          <w:sz w:val="24"/>
          <w:szCs w:val="24"/>
        </w:rPr>
        <w:t>толстая, грубая консистенция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C069E" w:rsidRDefault="00AC069E" w:rsidP="00D44E73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AC069E" w:rsidRDefault="00AC069E" w:rsidP="00D44E73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AC069E" w:rsidRDefault="00AC069E" w:rsidP="00AC069E">
      <w:pPr>
        <w:rPr>
          <w:sz w:val="24"/>
          <w:szCs w:val="24"/>
        </w:rPr>
      </w:pPr>
    </w:p>
    <w:p w:rsidR="00AC069E" w:rsidRDefault="00AC069E" w:rsidP="00AC06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69E" w:rsidRDefault="00AC069E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AC069E" w:rsidRPr="00CB20E4" w:rsidRDefault="00AC069E" w:rsidP="00AC0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AC069E" w:rsidRDefault="00AC069E" w:rsidP="00AC06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C069E" w:rsidRPr="00C84518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4518">
        <w:rPr>
          <w:rFonts w:ascii="Times New Roman" w:hAnsi="Times New Roman" w:cs="Times New Roman"/>
          <w:sz w:val="24"/>
          <w:szCs w:val="24"/>
        </w:rPr>
        <w:t xml:space="preserve">0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Каунас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Российского молодого. Особенности производств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ыре обнаруживается деформация головки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C069E" w:rsidRDefault="00AC069E" w:rsidP="00D44E73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AC069E" w:rsidRDefault="00AC069E" w:rsidP="00D44E73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AC069E" w:rsidRDefault="00AC069E" w:rsidP="00AC069E">
      <w:pPr>
        <w:rPr>
          <w:sz w:val="24"/>
          <w:szCs w:val="24"/>
        </w:rPr>
      </w:pPr>
    </w:p>
    <w:p w:rsidR="00AC069E" w:rsidRDefault="00AC069E" w:rsidP="00AC069E">
      <w:pPr>
        <w:rPr>
          <w:sz w:val="24"/>
          <w:szCs w:val="24"/>
        </w:rPr>
      </w:pPr>
    </w:p>
    <w:p w:rsidR="00AC069E" w:rsidRDefault="00AC069E" w:rsidP="00AC069E">
      <w:pPr>
        <w:rPr>
          <w:sz w:val="24"/>
          <w:szCs w:val="24"/>
        </w:rPr>
      </w:pP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:rsidR="00AC069E" w:rsidRPr="00CB20E4" w:rsidRDefault="00AC069E" w:rsidP="00AC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AC069E" w:rsidRPr="00CB20E4" w:rsidRDefault="00AC069E" w:rsidP="00AC0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C069E" w:rsidRPr="00A81EA9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. Оборудование, применяемое для производства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ыр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AC069E" w:rsidRDefault="00AC069E" w:rsidP="00AC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1. Контролировать соблюдение требований к сырью при выработке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2. Изготавливать бактериальные закваски и растворы сычужного фермент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3. Вести технологические процессы производства различных видов сыра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4. Вести технологические процессы производства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5. Контролировать качество сыра и продуктов из молочной сыворотки.</w:t>
      </w:r>
    </w:p>
    <w:p w:rsidR="00AC069E" w:rsidRPr="00E2062D" w:rsidRDefault="00AC069E" w:rsidP="00AC06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62D">
        <w:rPr>
          <w:rFonts w:ascii="Times New Roman" w:eastAsia="Times New Roman" w:hAnsi="Times New Roman" w:cs="Times New Roman"/>
          <w:szCs w:val="20"/>
          <w:lang w:eastAsia="ru-RU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69E" w:rsidRPr="00CB20E4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AC069E" w:rsidRDefault="00AC069E" w:rsidP="00AC06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C069E" w:rsidRPr="00C84518" w:rsidRDefault="00AC069E" w:rsidP="00AC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молокоперерабытывающее предприятие поступил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84518">
        <w:rPr>
          <w:rFonts w:ascii="Times New Roman" w:hAnsi="Times New Roman" w:cs="Times New Roman"/>
          <w:sz w:val="24"/>
          <w:szCs w:val="24"/>
        </w:rPr>
        <w:t xml:space="preserve">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ыра Советского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сыворотки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сыра Волжского. Особенности производств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ыре обнаруживается аммиачный привкус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AC069E" w:rsidRPr="00C84518" w:rsidRDefault="00AC069E" w:rsidP="00AC0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C069E" w:rsidRDefault="00AC069E" w:rsidP="00D44E73">
      <w:pPr>
        <w:pStyle w:val="a4"/>
        <w:numPr>
          <w:ilvl w:val="0"/>
          <w:numId w:val="31"/>
        </w:numPr>
        <w:rPr>
          <w:sz w:val="24"/>
          <w:szCs w:val="24"/>
        </w:rPr>
      </w:pPr>
      <w:r w:rsidRPr="00724188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AC069E" w:rsidRDefault="00AC069E" w:rsidP="00D44E73">
      <w:pPr>
        <w:pStyle w:val="a4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борник технологических инструкций по производству твердых сычужных сыров.</w:t>
      </w:r>
    </w:p>
    <w:p w:rsidR="00AC069E" w:rsidRDefault="00AC069E" w:rsidP="00AC069E">
      <w:pPr>
        <w:rPr>
          <w:sz w:val="24"/>
          <w:szCs w:val="24"/>
        </w:rPr>
      </w:pPr>
    </w:p>
    <w:p w:rsidR="00AC069E" w:rsidRDefault="00AC069E" w:rsidP="00AC069E">
      <w:pPr>
        <w:rPr>
          <w:sz w:val="24"/>
          <w:szCs w:val="24"/>
        </w:rPr>
      </w:pPr>
      <w:bookmarkStart w:id="0" w:name="_GoBack"/>
      <w:bookmarkEnd w:id="0"/>
    </w:p>
    <w:sectPr w:rsidR="00AC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5AC"/>
    <w:multiLevelType w:val="hybridMultilevel"/>
    <w:tmpl w:val="158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D97"/>
    <w:multiLevelType w:val="hybridMultilevel"/>
    <w:tmpl w:val="3D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35CA"/>
    <w:multiLevelType w:val="hybridMultilevel"/>
    <w:tmpl w:val="4AC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208D"/>
    <w:multiLevelType w:val="multilevel"/>
    <w:tmpl w:val="13AC2D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7846A00"/>
    <w:multiLevelType w:val="hybridMultilevel"/>
    <w:tmpl w:val="3D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0FD"/>
    <w:multiLevelType w:val="hybridMultilevel"/>
    <w:tmpl w:val="796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2820"/>
    <w:multiLevelType w:val="hybridMultilevel"/>
    <w:tmpl w:val="AABA4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A1D9F"/>
    <w:multiLevelType w:val="hybridMultilevel"/>
    <w:tmpl w:val="685A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7650"/>
    <w:multiLevelType w:val="hybridMultilevel"/>
    <w:tmpl w:val="9DD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7B61"/>
    <w:multiLevelType w:val="hybridMultilevel"/>
    <w:tmpl w:val="FB7E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E60E3"/>
    <w:multiLevelType w:val="hybridMultilevel"/>
    <w:tmpl w:val="1098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4BB1"/>
    <w:multiLevelType w:val="hybridMultilevel"/>
    <w:tmpl w:val="3D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409C"/>
    <w:multiLevelType w:val="hybridMultilevel"/>
    <w:tmpl w:val="CBC4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AA9"/>
    <w:multiLevelType w:val="hybridMultilevel"/>
    <w:tmpl w:val="11C8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D2E3C"/>
    <w:multiLevelType w:val="hybridMultilevel"/>
    <w:tmpl w:val="74D2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3B26"/>
    <w:multiLevelType w:val="hybridMultilevel"/>
    <w:tmpl w:val="BEBA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B70E6"/>
    <w:multiLevelType w:val="hybridMultilevel"/>
    <w:tmpl w:val="2D9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06F7"/>
    <w:multiLevelType w:val="multilevel"/>
    <w:tmpl w:val="82B03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6DD7500"/>
    <w:multiLevelType w:val="hybridMultilevel"/>
    <w:tmpl w:val="CAE8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02930"/>
    <w:multiLevelType w:val="hybridMultilevel"/>
    <w:tmpl w:val="A8E0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B3E67"/>
    <w:multiLevelType w:val="hybridMultilevel"/>
    <w:tmpl w:val="727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96ED9"/>
    <w:multiLevelType w:val="multilevel"/>
    <w:tmpl w:val="9C10A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40B77A7F"/>
    <w:multiLevelType w:val="hybridMultilevel"/>
    <w:tmpl w:val="9326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77A41"/>
    <w:multiLevelType w:val="hybridMultilevel"/>
    <w:tmpl w:val="E080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24B9D"/>
    <w:multiLevelType w:val="hybridMultilevel"/>
    <w:tmpl w:val="8416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96CAB"/>
    <w:multiLevelType w:val="hybridMultilevel"/>
    <w:tmpl w:val="34A6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D666B"/>
    <w:multiLevelType w:val="hybridMultilevel"/>
    <w:tmpl w:val="3D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0FA0"/>
    <w:multiLevelType w:val="hybridMultilevel"/>
    <w:tmpl w:val="59F4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600B6"/>
    <w:multiLevelType w:val="hybridMultilevel"/>
    <w:tmpl w:val="14B6CC4A"/>
    <w:lvl w:ilvl="0" w:tplc="735AA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26ED2"/>
    <w:multiLevelType w:val="hybridMultilevel"/>
    <w:tmpl w:val="77DA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33762"/>
    <w:multiLevelType w:val="multilevel"/>
    <w:tmpl w:val="3BD492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D4A5320"/>
    <w:multiLevelType w:val="hybridMultilevel"/>
    <w:tmpl w:val="5EB4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295A"/>
    <w:multiLevelType w:val="hybridMultilevel"/>
    <w:tmpl w:val="E5B00F4C"/>
    <w:lvl w:ilvl="0" w:tplc="1E2A70A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62D86"/>
    <w:multiLevelType w:val="hybridMultilevel"/>
    <w:tmpl w:val="4FEA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E2E43"/>
    <w:multiLevelType w:val="multilevel"/>
    <w:tmpl w:val="82B03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58615698"/>
    <w:multiLevelType w:val="hybridMultilevel"/>
    <w:tmpl w:val="2D9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1051"/>
    <w:multiLevelType w:val="hybridMultilevel"/>
    <w:tmpl w:val="3D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8767C"/>
    <w:multiLevelType w:val="hybridMultilevel"/>
    <w:tmpl w:val="923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459D6"/>
    <w:multiLevelType w:val="multilevel"/>
    <w:tmpl w:val="82B03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5DB531F5"/>
    <w:multiLevelType w:val="hybridMultilevel"/>
    <w:tmpl w:val="750C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C2C18"/>
    <w:multiLevelType w:val="hybridMultilevel"/>
    <w:tmpl w:val="A56E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170FD"/>
    <w:multiLevelType w:val="multilevel"/>
    <w:tmpl w:val="82B03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64962500"/>
    <w:multiLevelType w:val="hybridMultilevel"/>
    <w:tmpl w:val="6618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61D14"/>
    <w:multiLevelType w:val="hybridMultilevel"/>
    <w:tmpl w:val="59DE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73278E"/>
    <w:multiLevelType w:val="multilevel"/>
    <w:tmpl w:val="82B03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>
    <w:nsid w:val="6F782076"/>
    <w:multiLevelType w:val="hybridMultilevel"/>
    <w:tmpl w:val="43580612"/>
    <w:lvl w:ilvl="0" w:tplc="F02A1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0F110D7"/>
    <w:multiLevelType w:val="hybridMultilevel"/>
    <w:tmpl w:val="E72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196F8F"/>
    <w:multiLevelType w:val="hybridMultilevel"/>
    <w:tmpl w:val="A534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F72ED"/>
    <w:multiLevelType w:val="hybridMultilevel"/>
    <w:tmpl w:val="3D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A13FB"/>
    <w:multiLevelType w:val="hybridMultilevel"/>
    <w:tmpl w:val="A5E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20"/>
  </w:num>
  <w:num w:numId="5">
    <w:abstractNumId w:val="42"/>
  </w:num>
  <w:num w:numId="6">
    <w:abstractNumId w:val="29"/>
  </w:num>
  <w:num w:numId="7">
    <w:abstractNumId w:val="43"/>
  </w:num>
  <w:num w:numId="8">
    <w:abstractNumId w:val="5"/>
  </w:num>
  <w:num w:numId="9">
    <w:abstractNumId w:val="27"/>
  </w:num>
  <w:num w:numId="10">
    <w:abstractNumId w:val="13"/>
  </w:num>
  <w:num w:numId="11">
    <w:abstractNumId w:val="39"/>
  </w:num>
  <w:num w:numId="12">
    <w:abstractNumId w:val="40"/>
  </w:num>
  <w:num w:numId="13">
    <w:abstractNumId w:val="33"/>
  </w:num>
  <w:num w:numId="14">
    <w:abstractNumId w:val="18"/>
  </w:num>
  <w:num w:numId="15">
    <w:abstractNumId w:val="9"/>
  </w:num>
  <w:num w:numId="16">
    <w:abstractNumId w:val="49"/>
  </w:num>
  <w:num w:numId="17">
    <w:abstractNumId w:val="6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47"/>
  </w:num>
  <w:num w:numId="23">
    <w:abstractNumId w:val="31"/>
  </w:num>
  <w:num w:numId="24">
    <w:abstractNumId w:val="4"/>
  </w:num>
  <w:num w:numId="25">
    <w:abstractNumId w:val="1"/>
  </w:num>
  <w:num w:numId="26">
    <w:abstractNumId w:val="16"/>
  </w:num>
  <w:num w:numId="27">
    <w:abstractNumId w:val="35"/>
  </w:num>
  <w:num w:numId="28">
    <w:abstractNumId w:val="36"/>
  </w:num>
  <w:num w:numId="29">
    <w:abstractNumId w:val="26"/>
  </w:num>
  <w:num w:numId="30">
    <w:abstractNumId w:val="11"/>
  </w:num>
  <w:num w:numId="31">
    <w:abstractNumId w:val="48"/>
  </w:num>
  <w:num w:numId="32">
    <w:abstractNumId w:val="21"/>
  </w:num>
  <w:num w:numId="33">
    <w:abstractNumId w:val="45"/>
  </w:num>
  <w:num w:numId="34">
    <w:abstractNumId w:val="32"/>
  </w:num>
  <w:num w:numId="35">
    <w:abstractNumId w:val="23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17"/>
  </w:num>
  <w:num w:numId="41">
    <w:abstractNumId w:val="8"/>
  </w:num>
  <w:num w:numId="42">
    <w:abstractNumId w:val="41"/>
  </w:num>
  <w:num w:numId="43">
    <w:abstractNumId w:val="46"/>
  </w:num>
  <w:num w:numId="44">
    <w:abstractNumId w:val="44"/>
  </w:num>
  <w:num w:numId="45">
    <w:abstractNumId w:val="2"/>
  </w:num>
  <w:num w:numId="46">
    <w:abstractNumId w:val="34"/>
  </w:num>
  <w:num w:numId="47">
    <w:abstractNumId w:val="10"/>
  </w:num>
  <w:num w:numId="48">
    <w:abstractNumId w:val="22"/>
  </w:num>
  <w:num w:numId="49">
    <w:abstractNumId w:val="28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97"/>
    <w:rsid w:val="00001213"/>
    <w:rsid w:val="000077FD"/>
    <w:rsid w:val="00012AB3"/>
    <w:rsid w:val="00017C65"/>
    <w:rsid w:val="00022E43"/>
    <w:rsid w:val="00023BB7"/>
    <w:rsid w:val="000269BC"/>
    <w:rsid w:val="00026B63"/>
    <w:rsid w:val="00027A2E"/>
    <w:rsid w:val="0003188C"/>
    <w:rsid w:val="00031E83"/>
    <w:rsid w:val="00031F0B"/>
    <w:rsid w:val="000328BA"/>
    <w:rsid w:val="000403D4"/>
    <w:rsid w:val="00040EF7"/>
    <w:rsid w:val="00041045"/>
    <w:rsid w:val="0004588B"/>
    <w:rsid w:val="00051D9C"/>
    <w:rsid w:val="00057D80"/>
    <w:rsid w:val="00061C67"/>
    <w:rsid w:val="00062437"/>
    <w:rsid w:val="00064518"/>
    <w:rsid w:val="00067C93"/>
    <w:rsid w:val="00067F7D"/>
    <w:rsid w:val="000723DC"/>
    <w:rsid w:val="00073ED5"/>
    <w:rsid w:val="0007523A"/>
    <w:rsid w:val="000756B8"/>
    <w:rsid w:val="000778EC"/>
    <w:rsid w:val="000804F3"/>
    <w:rsid w:val="00082022"/>
    <w:rsid w:val="0008573B"/>
    <w:rsid w:val="00086154"/>
    <w:rsid w:val="0008723F"/>
    <w:rsid w:val="00087A70"/>
    <w:rsid w:val="00087F50"/>
    <w:rsid w:val="0009129F"/>
    <w:rsid w:val="000914ED"/>
    <w:rsid w:val="00096F3A"/>
    <w:rsid w:val="000A09A7"/>
    <w:rsid w:val="000B029B"/>
    <w:rsid w:val="000B34A7"/>
    <w:rsid w:val="000B381C"/>
    <w:rsid w:val="000B3D94"/>
    <w:rsid w:val="000B6511"/>
    <w:rsid w:val="000C4E36"/>
    <w:rsid w:val="000C687A"/>
    <w:rsid w:val="000D574C"/>
    <w:rsid w:val="000E33B9"/>
    <w:rsid w:val="000E5C12"/>
    <w:rsid w:val="000E5E27"/>
    <w:rsid w:val="000F0CA4"/>
    <w:rsid w:val="000F150D"/>
    <w:rsid w:val="000F1C7B"/>
    <w:rsid w:val="000F79D2"/>
    <w:rsid w:val="001002A3"/>
    <w:rsid w:val="001072D1"/>
    <w:rsid w:val="001105E0"/>
    <w:rsid w:val="00112351"/>
    <w:rsid w:val="00117849"/>
    <w:rsid w:val="00121362"/>
    <w:rsid w:val="001228F6"/>
    <w:rsid w:val="001237B5"/>
    <w:rsid w:val="00126068"/>
    <w:rsid w:val="00130023"/>
    <w:rsid w:val="001316DA"/>
    <w:rsid w:val="0013213B"/>
    <w:rsid w:val="001427F8"/>
    <w:rsid w:val="0014416A"/>
    <w:rsid w:val="00145DA1"/>
    <w:rsid w:val="00146E97"/>
    <w:rsid w:val="00150A85"/>
    <w:rsid w:val="00150CB6"/>
    <w:rsid w:val="00151418"/>
    <w:rsid w:val="00152C99"/>
    <w:rsid w:val="00161351"/>
    <w:rsid w:val="00163BC0"/>
    <w:rsid w:val="00165A71"/>
    <w:rsid w:val="00165AD4"/>
    <w:rsid w:val="0016787C"/>
    <w:rsid w:val="00167F1A"/>
    <w:rsid w:val="00171FD3"/>
    <w:rsid w:val="00172923"/>
    <w:rsid w:val="00172D9D"/>
    <w:rsid w:val="00175AA9"/>
    <w:rsid w:val="0018043F"/>
    <w:rsid w:val="0018238D"/>
    <w:rsid w:val="00185DFD"/>
    <w:rsid w:val="00186252"/>
    <w:rsid w:val="001A1849"/>
    <w:rsid w:val="001A18ED"/>
    <w:rsid w:val="001A5EFD"/>
    <w:rsid w:val="001A721D"/>
    <w:rsid w:val="001B2674"/>
    <w:rsid w:val="001B522B"/>
    <w:rsid w:val="001B5461"/>
    <w:rsid w:val="001C0972"/>
    <w:rsid w:val="001C6EBE"/>
    <w:rsid w:val="001C73C5"/>
    <w:rsid w:val="001D13A2"/>
    <w:rsid w:val="001E13AE"/>
    <w:rsid w:val="001E7057"/>
    <w:rsid w:val="001F280A"/>
    <w:rsid w:val="001F348F"/>
    <w:rsid w:val="001F4521"/>
    <w:rsid w:val="001F4703"/>
    <w:rsid w:val="001F4960"/>
    <w:rsid w:val="00202AF1"/>
    <w:rsid w:val="002046FA"/>
    <w:rsid w:val="0020517F"/>
    <w:rsid w:val="00207A6D"/>
    <w:rsid w:val="00213500"/>
    <w:rsid w:val="00214469"/>
    <w:rsid w:val="00216083"/>
    <w:rsid w:val="0021747B"/>
    <w:rsid w:val="00217C0E"/>
    <w:rsid w:val="00225E9B"/>
    <w:rsid w:val="00226E06"/>
    <w:rsid w:val="002342CC"/>
    <w:rsid w:val="00237036"/>
    <w:rsid w:val="00247641"/>
    <w:rsid w:val="00250483"/>
    <w:rsid w:val="00261242"/>
    <w:rsid w:val="0026301E"/>
    <w:rsid w:val="00265D0D"/>
    <w:rsid w:val="0026654C"/>
    <w:rsid w:val="002707B9"/>
    <w:rsid w:val="002722A6"/>
    <w:rsid w:val="00273D59"/>
    <w:rsid w:val="00276A86"/>
    <w:rsid w:val="0028049D"/>
    <w:rsid w:val="00280E59"/>
    <w:rsid w:val="002811DE"/>
    <w:rsid w:val="00285233"/>
    <w:rsid w:val="0028705E"/>
    <w:rsid w:val="00291630"/>
    <w:rsid w:val="0029482A"/>
    <w:rsid w:val="002A0F2B"/>
    <w:rsid w:val="002A3200"/>
    <w:rsid w:val="002B001E"/>
    <w:rsid w:val="002B2179"/>
    <w:rsid w:val="002B2C5E"/>
    <w:rsid w:val="002B3310"/>
    <w:rsid w:val="002C1204"/>
    <w:rsid w:val="002C3231"/>
    <w:rsid w:val="002C3A5C"/>
    <w:rsid w:val="002C612B"/>
    <w:rsid w:val="002C6FE1"/>
    <w:rsid w:val="002C7B71"/>
    <w:rsid w:val="002D3087"/>
    <w:rsid w:val="002D5685"/>
    <w:rsid w:val="002D7965"/>
    <w:rsid w:val="002E272E"/>
    <w:rsid w:val="002E3022"/>
    <w:rsid w:val="002E3559"/>
    <w:rsid w:val="002F1AB8"/>
    <w:rsid w:val="002F4E52"/>
    <w:rsid w:val="002F6ED8"/>
    <w:rsid w:val="00300A36"/>
    <w:rsid w:val="003025A2"/>
    <w:rsid w:val="003037C9"/>
    <w:rsid w:val="00307F32"/>
    <w:rsid w:val="003111B0"/>
    <w:rsid w:val="003145EB"/>
    <w:rsid w:val="0031691F"/>
    <w:rsid w:val="0032276D"/>
    <w:rsid w:val="00322C4E"/>
    <w:rsid w:val="0032403D"/>
    <w:rsid w:val="00331F71"/>
    <w:rsid w:val="00334C4E"/>
    <w:rsid w:val="003350C3"/>
    <w:rsid w:val="003363AD"/>
    <w:rsid w:val="0033713C"/>
    <w:rsid w:val="00340CA5"/>
    <w:rsid w:val="0034400B"/>
    <w:rsid w:val="00352CF4"/>
    <w:rsid w:val="00357237"/>
    <w:rsid w:val="0035738D"/>
    <w:rsid w:val="003603A3"/>
    <w:rsid w:val="00362437"/>
    <w:rsid w:val="00362AD1"/>
    <w:rsid w:val="00362AFA"/>
    <w:rsid w:val="00366600"/>
    <w:rsid w:val="003717A1"/>
    <w:rsid w:val="0037689F"/>
    <w:rsid w:val="00377004"/>
    <w:rsid w:val="00377360"/>
    <w:rsid w:val="00380F2F"/>
    <w:rsid w:val="00385513"/>
    <w:rsid w:val="00386EA9"/>
    <w:rsid w:val="0038734B"/>
    <w:rsid w:val="00390E37"/>
    <w:rsid w:val="00394944"/>
    <w:rsid w:val="00395C49"/>
    <w:rsid w:val="003A25E1"/>
    <w:rsid w:val="003B2364"/>
    <w:rsid w:val="003B533F"/>
    <w:rsid w:val="003B5EE4"/>
    <w:rsid w:val="003B6E82"/>
    <w:rsid w:val="003C3235"/>
    <w:rsid w:val="003C372D"/>
    <w:rsid w:val="003D0822"/>
    <w:rsid w:val="003D2656"/>
    <w:rsid w:val="003D62DB"/>
    <w:rsid w:val="003D6844"/>
    <w:rsid w:val="003E0444"/>
    <w:rsid w:val="003E3BA1"/>
    <w:rsid w:val="003E4B66"/>
    <w:rsid w:val="003F0378"/>
    <w:rsid w:val="003F05DF"/>
    <w:rsid w:val="003F19AF"/>
    <w:rsid w:val="003F3F54"/>
    <w:rsid w:val="00400733"/>
    <w:rsid w:val="00400751"/>
    <w:rsid w:val="00402433"/>
    <w:rsid w:val="00402B8E"/>
    <w:rsid w:val="0040790E"/>
    <w:rsid w:val="0041329C"/>
    <w:rsid w:val="004227FF"/>
    <w:rsid w:val="0042352A"/>
    <w:rsid w:val="00427CB8"/>
    <w:rsid w:val="00430D3D"/>
    <w:rsid w:val="004312D7"/>
    <w:rsid w:val="00431BBE"/>
    <w:rsid w:val="00431D9C"/>
    <w:rsid w:val="00435126"/>
    <w:rsid w:val="00435E4C"/>
    <w:rsid w:val="00444548"/>
    <w:rsid w:val="00444CF3"/>
    <w:rsid w:val="00445943"/>
    <w:rsid w:val="00446B1C"/>
    <w:rsid w:val="00456BD3"/>
    <w:rsid w:val="00457FD9"/>
    <w:rsid w:val="0046054F"/>
    <w:rsid w:val="00462B81"/>
    <w:rsid w:val="004658BB"/>
    <w:rsid w:val="00474A2B"/>
    <w:rsid w:val="00474FE7"/>
    <w:rsid w:val="00475317"/>
    <w:rsid w:val="0047798D"/>
    <w:rsid w:val="0048171D"/>
    <w:rsid w:val="00482ED6"/>
    <w:rsid w:val="00487883"/>
    <w:rsid w:val="00490937"/>
    <w:rsid w:val="00490E42"/>
    <w:rsid w:val="004916E2"/>
    <w:rsid w:val="00494BB5"/>
    <w:rsid w:val="00497071"/>
    <w:rsid w:val="004A3784"/>
    <w:rsid w:val="004A563D"/>
    <w:rsid w:val="004A5830"/>
    <w:rsid w:val="004A64A1"/>
    <w:rsid w:val="004A682F"/>
    <w:rsid w:val="004A7921"/>
    <w:rsid w:val="004B28CC"/>
    <w:rsid w:val="004B5447"/>
    <w:rsid w:val="004B733C"/>
    <w:rsid w:val="004C093A"/>
    <w:rsid w:val="004C0EAE"/>
    <w:rsid w:val="004C11CD"/>
    <w:rsid w:val="004C21CF"/>
    <w:rsid w:val="004C4FEF"/>
    <w:rsid w:val="004C6F84"/>
    <w:rsid w:val="004C7B23"/>
    <w:rsid w:val="004D43A1"/>
    <w:rsid w:val="004D4A73"/>
    <w:rsid w:val="004D7D2E"/>
    <w:rsid w:val="004E2650"/>
    <w:rsid w:val="004E650B"/>
    <w:rsid w:val="004E6C68"/>
    <w:rsid w:val="004E6EC5"/>
    <w:rsid w:val="004F02FB"/>
    <w:rsid w:val="004F3ADA"/>
    <w:rsid w:val="00503BBA"/>
    <w:rsid w:val="00505D0B"/>
    <w:rsid w:val="005063DB"/>
    <w:rsid w:val="00506F11"/>
    <w:rsid w:val="005079B5"/>
    <w:rsid w:val="00514302"/>
    <w:rsid w:val="005179FB"/>
    <w:rsid w:val="00521AD4"/>
    <w:rsid w:val="005229D2"/>
    <w:rsid w:val="00523E77"/>
    <w:rsid w:val="005246DA"/>
    <w:rsid w:val="005303D4"/>
    <w:rsid w:val="00536876"/>
    <w:rsid w:val="0053713F"/>
    <w:rsid w:val="00540F9C"/>
    <w:rsid w:val="0054584B"/>
    <w:rsid w:val="0054717D"/>
    <w:rsid w:val="00547617"/>
    <w:rsid w:val="00547CC2"/>
    <w:rsid w:val="0055436E"/>
    <w:rsid w:val="00554509"/>
    <w:rsid w:val="005559DF"/>
    <w:rsid w:val="00556F83"/>
    <w:rsid w:val="005652F5"/>
    <w:rsid w:val="00581251"/>
    <w:rsid w:val="00581CF5"/>
    <w:rsid w:val="00584E5A"/>
    <w:rsid w:val="005874C6"/>
    <w:rsid w:val="0058795D"/>
    <w:rsid w:val="005900F1"/>
    <w:rsid w:val="00592EE1"/>
    <w:rsid w:val="0059493B"/>
    <w:rsid w:val="00595112"/>
    <w:rsid w:val="005973F6"/>
    <w:rsid w:val="005A18F5"/>
    <w:rsid w:val="005B4DD2"/>
    <w:rsid w:val="005C170B"/>
    <w:rsid w:val="005C1899"/>
    <w:rsid w:val="005C7680"/>
    <w:rsid w:val="005D120B"/>
    <w:rsid w:val="005D394E"/>
    <w:rsid w:val="005D6638"/>
    <w:rsid w:val="005D6FF1"/>
    <w:rsid w:val="005E4B65"/>
    <w:rsid w:val="005E6505"/>
    <w:rsid w:val="005F00CE"/>
    <w:rsid w:val="005F0BA4"/>
    <w:rsid w:val="005F3C16"/>
    <w:rsid w:val="005F4720"/>
    <w:rsid w:val="006010B5"/>
    <w:rsid w:val="0060128B"/>
    <w:rsid w:val="00601A2A"/>
    <w:rsid w:val="00604F25"/>
    <w:rsid w:val="00605403"/>
    <w:rsid w:val="0060672F"/>
    <w:rsid w:val="00610723"/>
    <w:rsid w:val="00610925"/>
    <w:rsid w:val="00612345"/>
    <w:rsid w:val="006134EF"/>
    <w:rsid w:val="00613AA3"/>
    <w:rsid w:val="006154D8"/>
    <w:rsid w:val="00617EFF"/>
    <w:rsid w:val="0062102E"/>
    <w:rsid w:val="00623128"/>
    <w:rsid w:val="0062420B"/>
    <w:rsid w:val="0062605C"/>
    <w:rsid w:val="0063130C"/>
    <w:rsid w:val="00632D30"/>
    <w:rsid w:val="006332A3"/>
    <w:rsid w:val="006400B5"/>
    <w:rsid w:val="00641ADF"/>
    <w:rsid w:val="00646254"/>
    <w:rsid w:val="00650F63"/>
    <w:rsid w:val="0065221B"/>
    <w:rsid w:val="006524E4"/>
    <w:rsid w:val="00656005"/>
    <w:rsid w:val="006606D8"/>
    <w:rsid w:val="006632C3"/>
    <w:rsid w:val="0066538C"/>
    <w:rsid w:val="00667EBC"/>
    <w:rsid w:val="00672C08"/>
    <w:rsid w:val="00677A7B"/>
    <w:rsid w:val="0068441A"/>
    <w:rsid w:val="00685B21"/>
    <w:rsid w:val="0069022B"/>
    <w:rsid w:val="0069063B"/>
    <w:rsid w:val="00692172"/>
    <w:rsid w:val="006946BE"/>
    <w:rsid w:val="006953B4"/>
    <w:rsid w:val="00697D07"/>
    <w:rsid w:val="006A24E5"/>
    <w:rsid w:val="006A3C84"/>
    <w:rsid w:val="006A4F22"/>
    <w:rsid w:val="006A6156"/>
    <w:rsid w:val="006A703F"/>
    <w:rsid w:val="006B17E2"/>
    <w:rsid w:val="006B7D87"/>
    <w:rsid w:val="006C025B"/>
    <w:rsid w:val="006C0C12"/>
    <w:rsid w:val="006C2B7D"/>
    <w:rsid w:val="006D0737"/>
    <w:rsid w:val="006D2A81"/>
    <w:rsid w:val="006D3128"/>
    <w:rsid w:val="006D6555"/>
    <w:rsid w:val="006E03CA"/>
    <w:rsid w:val="006E1D70"/>
    <w:rsid w:val="006E2B7E"/>
    <w:rsid w:val="006F0FDF"/>
    <w:rsid w:val="006F1EAD"/>
    <w:rsid w:val="006F2C11"/>
    <w:rsid w:val="006F2D36"/>
    <w:rsid w:val="006F2EC4"/>
    <w:rsid w:val="006F5060"/>
    <w:rsid w:val="006F6F1B"/>
    <w:rsid w:val="00700E3F"/>
    <w:rsid w:val="00707962"/>
    <w:rsid w:val="00707B9F"/>
    <w:rsid w:val="00710450"/>
    <w:rsid w:val="00713F14"/>
    <w:rsid w:val="007141E4"/>
    <w:rsid w:val="007209F6"/>
    <w:rsid w:val="00724188"/>
    <w:rsid w:val="00730147"/>
    <w:rsid w:val="007310D8"/>
    <w:rsid w:val="0073133C"/>
    <w:rsid w:val="00732FD9"/>
    <w:rsid w:val="007339A6"/>
    <w:rsid w:val="00736AD1"/>
    <w:rsid w:val="00740AF7"/>
    <w:rsid w:val="007415DB"/>
    <w:rsid w:val="007430D0"/>
    <w:rsid w:val="007451D5"/>
    <w:rsid w:val="007527E2"/>
    <w:rsid w:val="00756395"/>
    <w:rsid w:val="00757CE9"/>
    <w:rsid w:val="007652D4"/>
    <w:rsid w:val="0077276A"/>
    <w:rsid w:val="00773994"/>
    <w:rsid w:val="00774F0B"/>
    <w:rsid w:val="00775FFC"/>
    <w:rsid w:val="007839E1"/>
    <w:rsid w:val="00784DC9"/>
    <w:rsid w:val="00787E70"/>
    <w:rsid w:val="007903BF"/>
    <w:rsid w:val="00791582"/>
    <w:rsid w:val="00791C6D"/>
    <w:rsid w:val="00792324"/>
    <w:rsid w:val="007A12D7"/>
    <w:rsid w:val="007A2784"/>
    <w:rsid w:val="007A4B65"/>
    <w:rsid w:val="007A4BF9"/>
    <w:rsid w:val="007A6A2B"/>
    <w:rsid w:val="007B215F"/>
    <w:rsid w:val="007B35B9"/>
    <w:rsid w:val="007B5FC8"/>
    <w:rsid w:val="007B7DD5"/>
    <w:rsid w:val="007C2E48"/>
    <w:rsid w:val="007C3522"/>
    <w:rsid w:val="007C41BA"/>
    <w:rsid w:val="007C52F9"/>
    <w:rsid w:val="007D070F"/>
    <w:rsid w:val="007D567F"/>
    <w:rsid w:val="007D74B7"/>
    <w:rsid w:val="007E03B3"/>
    <w:rsid w:val="007E0EBD"/>
    <w:rsid w:val="007E1CB5"/>
    <w:rsid w:val="007E2B88"/>
    <w:rsid w:val="007F4265"/>
    <w:rsid w:val="007F5A85"/>
    <w:rsid w:val="0080032C"/>
    <w:rsid w:val="00801AF6"/>
    <w:rsid w:val="008030C5"/>
    <w:rsid w:val="0080474C"/>
    <w:rsid w:val="00804F2C"/>
    <w:rsid w:val="008054BC"/>
    <w:rsid w:val="00805BF3"/>
    <w:rsid w:val="0080630E"/>
    <w:rsid w:val="00807A69"/>
    <w:rsid w:val="00820DF4"/>
    <w:rsid w:val="00823755"/>
    <w:rsid w:val="008262C9"/>
    <w:rsid w:val="0082683E"/>
    <w:rsid w:val="008268A7"/>
    <w:rsid w:val="008306D3"/>
    <w:rsid w:val="008315AA"/>
    <w:rsid w:val="008315AD"/>
    <w:rsid w:val="00831CF0"/>
    <w:rsid w:val="008338BF"/>
    <w:rsid w:val="00833CFC"/>
    <w:rsid w:val="00835371"/>
    <w:rsid w:val="0083747E"/>
    <w:rsid w:val="00841DB6"/>
    <w:rsid w:val="00841E30"/>
    <w:rsid w:val="008425C4"/>
    <w:rsid w:val="008427A0"/>
    <w:rsid w:val="0084330C"/>
    <w:rsid w:val="0084445C"/>
    <w:rsid w:val="008451B1"/>
    <w:rsid w:val="0085175E"/>
    <w:rsid w:val="008570E7"/>
    <w:rsid w:val="00861AFF"/>
    <w:rsid w:val="00863716"/>
    <w:rsid w:val="00865DA2"/>
    <w:rsid w:val="0086694D"/>
    <w:rsid w:val="00870C31"/>
    <w:rsid w:val="00874701"/>
    <w:rsid w:val="00876A63"/>
    <w:rsid w:val="008A0678"/>
    <w:rsid w:val="008A5237"/>
    <w:rsid w:val="008A7DA1"/>
    <w:rsid w:val="008B103F"/>
    <w:rsid w:val="008B4EFD"/>
    <w:rsid w:val="008B500C"/>
    <w:rsid w:val="008B5F73"/>
    <w:rsid w:val="008C1E09"/>
    <w:rsid w:val="008C3256"/>
    <w:rsid w:val="008C35B5"/>
    <w:rsid w:val="008C37DF"/>
    <w:rsid w:val="008C4BD6"/>
    <w:rsid w:val="008D3333"/>
    <w:rsid w:val="008D44D1"/>
    <w:rsid w:val="008D51D3"/>
    <w:rsid w:val="008E14FC"/>
    <w:rsid w:val="008E1BD3"/>
    <w:rsid w:val="008E263B"/>
    <w:rsid w:val="008E417D"/>
    <w:rsid w:val="008E66AC"/>
    <w:rsid w:val="008E6EF2"/>
    <w:rsid w:val="008F1EA7"/>
    <w:rsid w:val="008F3059"/>
    <w:rsid w:val="008F3FC3"/>
    <w:rsid w:val="008F4E2F"/>
    <w:rsid w:val="008F65DA"/>
    <w:rsid w:val="008F7EC1"/>
    <w:rsid w:val="0090336A"/>
    <w:rsid w:val="009043A9"/>
    <w:rsid w:val="0090471A"/>
    <w:rsid w:val="00907C18"/>
    <w:rsid w:val="00910A70"/>
    <w:rsid w:val="00914C9C"/>
    <w:rsid w:val="00917817"/>
    <w:rsid w:val="0092114C"/>
    <w:rsid w:val="00931587"/>
    <w:rsid w:val="00933B7C"/>
    <w:rsid w:val="009366EF"/>
    <w:rsid w:val="00941BDD"/>
    <w:rsid w:val="00943A3C"/>
    <w:rsid w:val="00943B36"/>
    <w:rsid w:val="00945FF9"/>
    <w:rsid w:val="00947483"/>
    <w:rsid w:val="00947B02"/>
    <w:rsid w:val="00947D9F"/>
    <w:rsid w:val="00952FF7"/>
    <w:rsid w:val="00953026"/>
    <w:rsid w:val="009557CB"/>
    <w:rsid w:val="00955C3D"/>
    <w:rsid w:val="00955DF7"/>
    <w:rsid w:val="009566A4"/>
    <w:rsid w:val="00956CD0"/>
    <w:rsid w:val="009632F5"/>
    <w:rsid w:val="00965DE3"/>
    <w:rsid w:val="00965F1F"/>
    <w:rsid w:val="00970548"/>
    <w:rsid w:val="00972929"/>
    <w:rsid w:val="009764FE"/>
    <w:rsid w:val="00980AAE"/>
    <w:rsid w:val="00982B40"/>
    <w:rsid w:val="0098425F"/>
    <w:rsid w:val="00987081"/>
    <w:rsid w:val="00994E18"/>
    <w:rsid w:val="00995042"/>
    <w:rsid w:val="00997C71"/>
    <w:rsid w:val="009A3395"/>
    <w:rsid w:val="009A4F26"/>
    <w:rsid w:val="009B124A"/>
    <w:rsid w:val="009B18D1"/>
    <w:rsid w:val="009B7D7C"/>
    <w:rsid w:val="009C1759"/>
    <w:rsid w:val="009C3B39"/>
    <w:rsid w:val="009D186E"/>
    <w:rsid w:val="009D414D"/>
    <w:rsid w:val="009D489E"/>
    <w:rsid w:val="009D6DE5"/>
    <w:rsid w:val="009D7567"/>
    <w:rsid w:val="009E0029"/>
    <w:rsid w:val="009E47C3"/>
    <w:rsid w:val="009F28E1"/>
    <w:rsid w:val="009F2FF2"/>
    <w:rsid w:val="009F326A"/>
    <w:rsid w:val="009F3C18"/>
    <w:rsid w:val="009F4D1E"/>
    <w:rsid w:val="00A024F3"/>
    <w:rsid w:val="00A02C7D"/>
    <w:rsid w:val="00A14FB0"/>
    <w:rsid w:val="00A1505C"/>
    <w:rsid w:val="00A16F9A"/>
    <w:rsid w:val="00A171B7"/>
    <w:rsid w:val="00A2217B"/>
    <w:rsid w:val="00A240EF"/>
    <w:rsid w:val="00A26FCB"/>
    <w:rsid w:val="00A27D74"/>
    <w:rsid w:val="00A27F6E"/>
    <w:rsid w:val="00A31FCB"/>
    <w:rsid w:val="00A3540B"/>
    <w:rsid w:val="00A36FFD"/>
    <w:rsid w:val="00A37CB5"/>
    <w:rsid w:val="00A40D44"/>
    <w:rsid w:val="00A41A51"/>
    <w:rsid w:val="00A41C87"/>
    <w:rsid w:val="00A529B2"/>
    <w:rsid w:val="00A55BF9"/>
    <w:rsid w:val="00A56880"/>
    <w:rsid w:val="00A6686B"/>
    <w:rsid w:val="00A7236E"/>
    <w:rsid w:val="00A76C98"/>
    <w:rsid w:val="00A81EA9"/>
    <w:rsid w:val="00A85BD0"/>
    <w:rsid w:val="00A868A3"/>
    <w:rsid w:val="00A90322"/>
    <w:rsid w:val="00A90A4D"/>
    <w:rsid w:val="00A922AC"/>
    <w:rsid w:val="00A930EA"/>
    <w:rsid w:val="00A93123"/>
    <w:rsid w:val="00A93D8A"/>
    <w:rsid w:val="00A943CF"/>
    <w:rsid w:val="00A96228"/>
    <w:rsid w:val="00AA210E"/>
    <w:rsid w:val="00AA6143"/>
    <w:rsid w:val="00AB035C"/>
    <w:rsid w:val="00AB768E"/>
    <w:rsid w:val="00AC069E"/>
    <w:rsid w:val="00AC13B7"/>
    <w:rsid w:val="00AC190E"/>
    <w:rsid w:val="00AC2236"/>
    <w:rsid w:val="00AC57BF"/>
    <w:rsid w:val="00AC6030"/>
    <w:rsid w:val="00AC6723"/>
    <w:rsid w:val="00AD5FF7"/>
    <w:rsid w:val="00AE0644"/>
    <w:rsid w:val="00AE1C68"/>
    <w:rsid w:val="00AE46F9"/>
    <w:rsid w:val="00AF7083"/>
    <w:rsid w:val="00AF7620"/>
    <w:rsid w:val="00B007B9"/>
    <w:rsid w:val="00B02CB8"/>
    <w:rsid w:val="00B0361D"/>
    <w:rsid w:val="00B03FBC"/>
    <w:rsid w:val="00B13030"/>
    <w:rsid w:val="00B14B90"/>
    <w:rsid w:val="00B1539F"/>
    <w:rsid w:val="00B16131"/>
    <w:rsid w:val="00B204CF"/>
    <w:rsid w:val="00B2118C"/>
    <w:rsid w:val="00B219A3"/>
    <w:rsid w:val="00B22BFC"/>
    <w:rsid w:val="00B22D93"/>
    <w:rsid w:val="00B2306F"/>
    <w:rsid w:val="00B26285"/>
    <w:rsid w:val="00B31CE0"/>
    <w:rsid w:val="00B321AA"/>
    <w:rsid w:val="00B33A65"/>
    <w:rsid w:val="00B3603B"/>
    <w:rsid w:val="00B4241F"/>
    <w:rsid w:val="00B4316B"/>
    <w:rsid w:val="00B44410"/>
    <w:rsid w:val="00B44569"/>
    <w:rsid w:val="00B46363"/>
    <w:rsid w:val="00B46ADB"/>
    <w:rsid w:val="00B5371C"/>
    <w:rsid w:val="00B54AA7"/>
    <w:rsid w:val="00B54B60"/>
    <w:rsid w:val="00B55074"/>
    <w:rsid w:val="00B563F6"/>
    <w:rsid w:val="00B56F3A"/>
    <w:rsid w:val="00B627C4"/>
    <w:rsid w:val="00B63A66"/>
    <w:rsid w:val="00B7002D"/>
    <w:rsid w:val="00B7203B"/>
    <w:rsid w:val="00B73B12"/>
    <w:rsid w:val="00B773B0"/>
    <w:rsid w:val="00B806E3"/>
    <w:rsid w:val="00B80A0D"/>
    <w:rsid w:val="00B84B13"/>
    <w:rsid w:val="00B90E0E"/>
    <w:rsid w:val="00B94ED0"/>
    <w:rsid w:val="00B95232"/>
    <w:rsid w:val="00BA05FE"/>
    <w:rsid w:val="00BA0D41"/>
    <w:rsid w:val="00BA2E01"/>
    <w:rsid w:val="00BA34C1"/>
    <w:rsid w:val="00BA3DF7"/>
    <w:rsid w:val="00BA5EFF"/>
    <w:rsid w:val="00BB0295"/>
    <w:rsid w:val="00BB0E9F"/>
    <w:rsid w:val="00BB116E"/>
    <w:rsid w:val="00BB2F67"/>
    <w:rsid w:val="00BB5D8B"/>
    <w:rsid w:val="00BB6296"/>
    <w:rsid w:val="00BC02B2"/>
    <w:rsid w:val="00BC089E"/>
    <w:rsid w:val="00BC13C9"/>
    <w:rsid w:val="00BC5851"/>
    <w:rsid w:val="00BD3F43"/>
    <w:rsid w:val="00BD4192"/>
    <w:rsid w:val="00BD559E"/>
    <w:rsid w:val="00BD7CE6"/>
    <w:rsid w:val="00BE17EA"/>
    <w:rsid w:val="00BE5004"/>
    <w:rsid w:val="00BE53A8"/>
    <w:rsid w:val="00BE6FA3"/>
    <w:rsid w:val="00BE7840"/>
    <w:rsid w:val="00BE78DB"/>
    <w:rsid w:val="00BF0191"/>
    <w:rsid w:val="00BF0CC4"/>
    <w:rsid w:val="00BF28DC"/>
    <w:rsid w:val="00BF6622"/>
    <w:rsid w:val="00BF6851"/>
    <w:rsid w:val="00C0189A"/>
    <w:rsid w:val="00C027C5"/>
    <w:rsid w:val="00C03B6C"/>
    <w:rsid w:val="00C05616"/>
    <w:rsid w:val="00C16453"/>
    <w:rsid w:val="00C166BB"/>
    <w:rsid w:val="00C2140D"/>
    <w:rsid w:val="00C2190F"/>
    <w:rsid w:val="00C22195"/>
    <w:rsid w:val="00C22D97"/>
    <w:rsid w:val="00C2592E"/>
    <w:rsid w:val="00C37A04"/>
    <w:rsid w:val="00C42B1A"/>
    <w:rsid w:val="00C42B72"/>
    <w:rsid w:val="00C45E3B"/>
    <w:rsid w:val="00C47310"/>
    <w:rsid w:val="00C52DC3"/>
    <w:rsid w:val="00C5485F"/>
    <w:rsid w:val="00C55C5B"/>
    <w:rsid w:val="00C61EED"/>
    <w:rsid w:val="00C7118F"/>
    <w:rsid w:val="00C71346"/>
    <w:rsid w:val="00C71CDB"/>
    <w:rsid w:val="00C74B9F"/>
    <w:rsid w:val="00C7582A"/>
    <w:rsid w:val="00C76E10"/>
    <w:rsid w:val="00C77695"/>
    <w:rsid w:val="00C800F6"/>
    <w:rsid w:val="00C80EB9"/>
    <w:rsid w:val="00C82366"/>
    <w:rsid w:val="00C8245F"/>
    <w:rsid w:val="00C8337E"/>
    <w:rsid w:val="00C84518"/>
    <w:rsid w:val="00C85396"/>
    <w:rsid w:val="00C86557"/>
    <w:rsid w:val="00C8666C"/>
    <w:rsid w:val="00C87B1A"/>
    <w:rsid w:val="00C905B2"/>
    <w:rsid w:val="00C908FD"/>
    <w:rsid w:val="00C93B89"/>
    <w:rsid w:val="00C93E31"/>
    <w:rsid w:val="00C960CF"/>
    <w:rsid w:val="00C968EA"/>
    <w:rsid w:val="00CA07CE"/>
    <w:rsid w:val="00CA0C56"/>
    <w:rsid w:val="00CA3BCC"/>
    <w:rsid w:val="00CA3F7F"/>
    <w:rsid w:val="00CA5CAD"/>
    <w:rsid w:val="00CA71DB"/>
    <w:rsid w:val="00CB125C"/>
    <w:rsid w:val="00CB20E4"/>
    <w:rsid w:val="00CB250F"/>
    <w:rsid w:val="00CB2A4F"/>
    <w:rsid w:val="00CB2AFA"/>
    <w:rsid w:val="00CB2E13"/>
    <w:rsid w:val="00CB44E5"/>
    <w:rsid w:val="00CB4FAC"/>
    <w:rsid w:val="00CB57E0"/>
    <w:rsid w:val="00CC2AE4"/>
    <w:rsid w:val="00CC2D08"/>
    <w:rsid w:val="00CC488A"/>
    <w:rsid w:val="00CC5D3D"/>
    <w:rsid w:val="00CD1409"/>
    <w:rsid w:val="00CD234F"/>
    <w:rsid w:val="00CD25DB"/>
    <w:rsid w:val="00CD3380"/>
    <w:rsid w:val="00CD4CB6"/>
    <w:rsid w:val="00CD505E"/>
    <w:rsid w:val="00CE4499"/>
    <w:rsid w:val="00CF2FA3"/>
    <w:rsid w:val="00CF3065"/>
    <w:rsid w:val="00CF503C"/>
    <w:rsid w:val="00CF5DCD"/>
    <w:rsid w:val="00CF7C45"/>
    <w:rsid w:val="00D0760F"/>
    <w:rsid w:val="00D14D33"/>
    <w:rsid w:val="00D21889"/>
    <w:rsid w:val="00D2246B"/>
    <w:rsid w:val="00D228FD"/>
    <w:rsid w:val="00D2415A"/>
    <w:rsid w:val="00D2684E"/>
    <w:rsid w:val="00D30E00"/>
    <w:rsid w:val="00D316A1"/>
    <w:rsid w:val="00D35B17"/>
    <w:rsid w:val="00D406BB"/>
    <w:rsid w:val="00D41020"/>
    <w:rsid w:val="00D412AD"/>
    <w:rsid w:val="00D416E5"/>
    <w:rsid w:val="00D43BD8"/>
    <w:rsid w:val="00D44E73"/>
    <w:rsid w:val="00D46C29"/>
    <w:rsid w:val="00D47DEC"/>
    <w:rsid w:val="00D568CF"/>
    <w:rsid w:val="00D57AC4"/>
    <w:rsid w:val="00D66EC5"/>
    <w:rsid w:val="00D67EAD"/>
    <w:rsid w:val="00D71DA5"/>
    <w:rsid w:val="00D73416"/>
    <w:rsid w:val="00D73FD7"/>
    <w:rsid w:val="00D74E43"/>
    <w:rsid w:val="00D75B48"/>
    <w:rsid w:val="00D82165"/>
    <w:rsid w:val="00D940E6"/>
    <w:rsid w:val="00D96484"/>
    <w:rsid w:val="00D97105"/>
    <w:rsid w:val="00DA4812"/>
    <w:rsid w:val="00DA5930"/>
    <w:rsid w:val="00DB006D"/>
    <w:rsid w:val="00DB77F2"/>
    <w:rsid w:val="00DD3832"/>
    <w:rsid w:val="00DD465C"/>
    <w:rsid w:val="00DD5A7A"/>
    <w:rsid w:val="00DD69C7"/>
    <w:rsid w:val="00DD730C"/>
    <w:rsid w:val="00DD74DA"/>
    <w:rsid w:val="00DE1ABF"/>
    <w:rsid w:val="00DE39A1"/>
    <w:rsid w:val="00DE441E"/>
    <w:rsid w:val="00DE44A9"/>
    <w:rsid w:val="00DE5C00"/>
    <w:rsid w:val="00DE663C"/>
    <w:rsid w:val="00DE6E7B"/>
    <w:rsid w:val="00DF0FF3"/>
    <w:rsid w:val="00DF1668"/>
    <w:rsid w:val="00DF2C80"/>
    <w:rsid w:val="00DF32AC"/>
    <w:rsid w:val="00E00AFA"/>
    <w:rsid w:val="00E035B6"/>
    <w:rsid w:val="00E036E1"/>
    <w:rsid w:val="00E0510A"/>
    <w:rsid w:val="00E06003"/>
    <w:rsid w:val="00E07083"/>
    <w:rsid w:val="00E079E2"/>
    <w:rsid w:val="00E101A7"/>
    <w:rsid w:val="00E145AA"/>
    <w:rsid w:val="00E14E84"/>
    <w:rsid w:val="00E15DC1"/>
    <w:rsid w:val="00E17CA2"/>
    <w:rsid w:val="00E2062D"/>
    <w:rsid w:val="00E20C45"/>
    <w:rsid w:val="00E33D59"/>
    <w:rsid w:val="00E3466D"/>
    <w:rsid w:val="00E35211"/>
    <w:rsid w:val="00E37053"/>
    <w:rsid w:val="00E460AC"/>
    <w:rsid w:val="00E471CF"/>
    <w:rsid w:val="00E5471D"/>
    <w:rsid w:val="00E619F9"/>
    <w:rsid w:val="00E6292D"/>
    <w:rsid w:val="00E63B15"/>
    <w:rsid w:val="00E6609A"/>
    <w:rsid w:val="00E67833"/>
    <w:rsid w:val="00E67C21"/>
    <w:rsid w:val="00E739AD"/>
    <w:rsid w:val="00E76B1B"/>
    <w:rsid w:val="00E77D52"/>
    <w:rsid w:val="00E82329"/>
    <w:rsid w:val="00E82D52"/>
    <w:rsid w:val="00E83B7A"/>
    <w:rsid w:val="00E868E2"/>
    <w:rsid w:val="00E929B2"/>
    <w:rsid w:val="00E931C7"/>
    <w:rsid w:val="00E9406F"/>
    <w:rsid w:val="00E96D98"/>
    <w:rsid w:val="00E9788D"/>
    <w:rsid w:val="00EA22CA"/>
    <w:rsid w:val="00EA242C"/>
    <w:rsid w:val="00EA30E8"/>
    <w:rsid w:val="00EB1A52"/>
    <w:rsid w:val="00EB23B9"/>
    <w:rsid w:val="00EB53FD"/>
    <w:rsid w:val="00EC1442"/>
    <w:rsid w:val="00EC39DC"/>
    <w:rsid w:val="00EC3FA6"/>
    <w:rsid w:val="00ED282E"/>
    <w:rsid w:val="00EE252B"/>
    <w:rsid w:val="00EE5ED5"/>
    <w:rsid w:val="00EE701C"/>
    <w:rsid w:val="00EF31AF"/>
    <w:rsid w:val="00EF37AF"/>
    <w:rsid w:val="00EF72EF"/>
    <w:rsid w:val="00EF758C"/>
    <w:rsid w:val="00F0299D"/>
    <w:rsid w:val="00F029EB"/>
    <w:rsid w:val="00F02F11"/>
    <w:rsid w:val="00F0574A"/>
    <w:rsid w:val="00F068FD"/>
    <w:rsid w:val="00F07038"/>
    <w:rsid w:val="00F07393"/>
    <w:rsid w:val="00F07530"/>
    <w:rsid w:val="00F12096"/>
    <w:rsid w:val="00F12821"/>
    <w:rsid w:val="00F133AF"/>
    <w:rsid w:val="00F14B8D"/>
    <w:rsid w:val="00F212D6"/>
    <w:rsid w:val="00F2573D"/>
    <w:rsid w:val="00F268FB"/>
    <w:rsid w:val="00F30C20"/>
    <w:rsid w:val="00F31E3E"/>
    <w:rsid w:val="00F34844"/>
    <w:rsid w:val="00F36306"/>
    <w:rsid w:val="00F366C0"/>
    <w:rsid w:val="00F404B9"/>
    <w:rsid w:val="00F4093A"/>
    <w:rsid w:val="00F41516"/>
    <w:rsid w:val="00F4436D"/>
    <w:rsid w:val="00F5550C"/>
    <w:rsid w:val="00F5592C"/>
    <w:rsid w:val="00F57736"/>
    <w:rsid w:val="00F657FF"/>
    <w:rsid w:val="00F665C2"/>
    <w:rsid w:val="00F7247A"/>
    <w:rsid w:val="00F80ABD"/>
    <w:rsid w:val="00F82AC2"/>
    <w:rsid w:val="00F84104"/>
    <w:rsid w:val="00F86122"/>
    <w:rsid w:val="00F90D3A"/>
    <w:rsid w:val="00F910D9"/>
    <w:rsid w:val="00F9133B"/>
    <w:rsid w:val="00F91431"/>
    <w:rsid w:val="00F92035"/>
    <w:rsid w:val="00F925E1"/>
    <w:rsid w:val="00F93581"/>
    <w:rsid w:val="00F93C19"/>
    <w:rsid w:val="00F95F35"/>
    <w:rsid w:val="00F95FDD"/>
    <w:rsid w:val="00F96D76"/>
    <w:rsid w:val="00FA1D90"/>
    <w:rsid w:val="00FB026D"/>
    <w:rsid w:val="00FB28FC"/>
    <w:rsid w:val="00FB2E6A"/>
    <w:rsid w:val="00FB6DE5"/>
    <w:rsid w:val="00FB770B"/>
    <w:rsid w:val="00FC2F34"/>
    <w:rsid w:val="00FD0B9F"/>
    <w:rsid w:val="00FD6FF0"/>
    <w:rsid w:val="00FD7117"/>
    <w:rsid w:val="00FD73C4"/>
    <w:rsid w:val="00FE520B"/>
    <w:rsid w:val="00FE65E6"/>
    <w:rsid w:val="00FE6EBF"/>
    <w:rsid w:val="00FF1AB1"/>
    <w:rsid w:val="00FF27FE"/>
    <w:rsid w:val="00FF5F3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2D"/>
  </w:style>
  <w:style w:type="paragraph" w:styleId="1">
    <w:name w:val="heading 1"/>
    <w:basedOn w:val="a"/>
    <w:link w:val="10"/>
    <w:uiPriority w:val="9"/>
    <w:qFormat/>
    <w:rsid w:val="0047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4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6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0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D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envelope return"/>
    <w:basedOn w:val="a"/>
    <w:unhideWhenUsed/>
    <w:rsid w:val="00D268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2D"/>
  </w:style>
  <w:style w:type="paragraph" w:styleId="1">
    <w:name w:val="heading 1"/>
    <w:basedOn w:val="a"/>
    <w:link w:val="10"/>
    <w:uiPriority w:val="9"/>
    <w:qFormat/>
    <w:rsid w:val="0047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4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6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0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D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envelope return"/>
    <w:basedOn w:val="a"/>
    <w:unhideWhenUsed/>
    <w:rsid w:val="00D268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DC51-2B44-49FA-A676-511EB65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2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а</cp:lastModifiedBy>
  <cp:revision>29</cp:revision>
  <cp:lastPrinted>2019-04-16T12:47:00Z</cp:lastPrinted>
  <dcterms:created xsi:type="dcterms:W3CDTF">2018-11-30T10:39:00Z</dcterms:created>
  <dcterms:modified xsi:type="dcterms:W3CDTF">2019-06-25T12:35:00Z</dcterms:modified>
</cp:coreProperties>
</file>